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1803B" w14:textId="370FBE7B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15D3EB4" wp14:editId="01FF37E3">
            <wp:simplePos x="0" y="0"/>
            <wp:positionH relativeFrom="column">
              <wp:posOffset>3983990</wp:posOffset>
            </wp:positionH>
            <wp:positionV relativeFrom="paragraph">
              <wp:posOffset>-312420</wp:posOffset>
            </wp:positionV>
            <wp:extent cx="657860" cy="676275"/>
            <wp:effectExtent l="0" t="0" r="8890" b="9525"/>
            <wp:wrapSquare wrapText="bothSides"/>
            <wp:docPr id="11" name="Рисунок 11" descr="логотип ЦБ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логотип ЦБС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альная городская библиотека</w:t>
      </w:r>
    </w:p>
    <w:p w14:paraId="3041395E" w14:textId="77777777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40C">
        <w:rPr>
          <w:rFonts w:ascii="Times New Roman" w:eastAsia="Times New Roman" w:hAnsi="Times New Roman" w:cs="Times New Roman"/>
          <w:b/>
          <w:sz w:val="20"/>
          <w:szCs w:val="20"/>
        </w:rPr>
        <w:t xml:space="preserve">им. Ю.Н. </w:t>
      </w:r>
      <w:proofErr w:type="spellStart"/>
      <w:r w:rsidRPr="0018340C">
        <w:rPr>
          <w:rFonts w:ascii="Times New Roman" w:eastAsia="Times New Roman" w:hAnsi="Times New Roman" w:cs="Times New Roman"/>
          <w:b/>
          <w:sz w:val="20"/>
          <w:szCs w:val="20"/>
        </w:rPr>
        <w:t>Либединского</w:t>
      </w:r>
      <w:proofErr w:type="spellEnd"/>
    </w:p>
    <w:p w14:paraId="51428E22" w14:textId="77777777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40C">
        <w:rPr>
          <w:rFonts w:ascii="Times New Roman" w:eastAsia="Times New Roman" w:hAnsi="Times New Roman" w:cs="Times New Roman"/>
          <w:b/>
          <w:sz w:val="20"/>
          <w:szCs w:val="20"/>
        </w:rPr>
        <w:t>Отдел библиографической работы</w:t>
      </w:r>
    </w:p>
    <w:p w14:paraId="01539708" w14:textId="77777777" w:rsidR="0018340C" w:rsidRPr="0018340C" w:rsidRDefault="0018340C" w:rsidP="0018340C">
      <w:pPr>
        <w:spacing w:after="0" w:line="240" w:lineRule="auto"/>
        <w:ind w:right="194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D5B7DD" w14:textId="77777777" w:rsidR="0018340C" w:rsidRPr="0018340C" w:rsidRDefault="0018340C" w:rsidP="0018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B8EB2" w14:textId="5D3E41FE" w:rsidR="0018340C" w:rsidRPr="0018340C" w:rsidRDefault="009A3C23" w:rsidP="0018340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 w14:anchorId="413B3E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95pt;height:80.85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v-text-kern:t" trim="t" fitpath="t" string="&quot;Я здешними словами&#10; говорю...&quot;"/>
          </v:shape>
        </w:pict>
      </w:r>
    </w:p>
    <w:p w14:paraId="389E402B" w14:textId="77777777" w:rsidR="0018340C" w:rsidRPr="0018340C" w:rsidRDefault="0018340C" w:rsidP="0018340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32"/>
          <w:lang w:eastAsia="ru-RU"/>
        </w:rPr>
      </w:pPr>
    </w:p>
    <w:p w14:paraId="2A1094FA" w14:textId="472838A1" w:rsidR="0018340C" w:rsidRPr="0018340C" w:rsidRDefault="0018340C" w:rsidP="0018340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1528D" wp14:editId="6F4B6659">
            <wp:extent cx="4675516" cy="2725947"/>
            <wp:effectExtent l="0" t="0" r="0" b="0"/>
            <wp:docPr id="12" name="Рисунок 12" descr="https://kizilvest.ru/wp-content/uploads/2017/10/PAP_STORY5267-675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zilvest.ru/wp-content/uploads/2017/10/PAP_STORY5267-675x3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09" cy="2729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300F1D" w14:textId="77777777" w:rsidR="0018340C" w:rsidRPr="0018340C" w:rsidRDefault="0018340C" w:rsidP="0018340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32"/>
          <w:lang w:eastAsia="ru-RU"/>
        </w:rPr>
      </w:pPr>
    </w:p>
    <w:p w14:paraId="3CCBEA9A" w14:textId="61FA60E9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0C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 поэта В.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340C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данова</w:t>
      </w:r>
    </w:p>
    <w:p w14:paraId="6D6807CE" w14:textId="77777777" w:rsidR="0018340C" w:rsidRPr="0018340C" w:rsidRDefault="0018340C" w:rsidP="001834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8340C">
        <w:rPr>
          <w:rFonts w:ascii="Times New Roman" w:hAnsi="Times New Roman" w:cs="Times New Roman"/>
          <w:sz w:val="32"/>
          <w:szCs w:val="32"/>
        </w:rPr>
        <w:t>(1937 – 1975)</w:t>
      </w:r>
    </w:p>
    <w:p w14:paraId="2006EA5E" w14:textId="77777777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указатель</w:t>
      </w:r>
    </w:p>
    <w:p w14:paraId="4459DA63" w14:textId="77777777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196896" w14:textId="77777777" w:rsid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340C">
        <w:rPr>
          <w:rFonts w:ascii="Times New Roman" w:eastAsia="Times New Roman" w:hAnsi="Times New Roman" w:cs="Times New Roman"/>
          <w:lang w:eastAsia="ru-RU"/>
        </w:rPr>
        <w:t>Миасс</w:t>
      </w:r>
    </w:p>
    <w:p w14:paraId="343A09F6" w14:textId="31CE3A87" w:rsidR="0018340C" w:rsidRPr="0018340C" w:rsidRDefault="0018340C" w:rsidP="001834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340C">
        <w:rPr>
          <w:rFonts w:ascii="Times New Roman" w:eastAsia="Times New Roman" w:hAnsi="Times New Roman" w:cs="Times New Roman"/>
          <w:lang w:eastAsia="ru-RU"/>
        </w:rPr>
        <w:t>2022</w:t>
      </w:r>
    </w:p>
    <w:p w14:paraId="00D2F12D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B0292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1E6FDD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B62189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318413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DC8C7E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8A2B64" w14:textId="5FAE0B64" w:rsidR="00182C7C" w:rsidRPr="00182C7C" w:rsidRDefault="00E05355" w:rsidP="00E0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C">
        <w:rPr>
          <w:rFonts w:ascii="Times New Roman" w:hAnsi="Times New Roman" w:cs="Times New Roman"/>
          <w:sz w:val="24"/>
          <w:szCs w:val="24"/>
        </w:rPr>
        <w:t>Вячеслав Богданов (1937-1975) — один из ярких, талантливых русских поэтов, который погиб на взлёте своего творчества.</w:t>
      </w:r>
      <w:r w:rsidR="00182C7C" w:rsidRPr="00182C7C">
        <w:rPr>
          <w:rFonts w:ascii="Times New Roman" w:hAnsi="Times New Roman" w:cs="Times New Roman"/>
          <w:sz w:val="24"/>
          <w:szCs w:val="24"/>
        </w:rPr>
        <w:t xml:space="preserve"> </w:t>
      </w:r>
      <w:r w:rsidRPr="00182C7C">
        <w:rPr>
          <w:rFonts w:ascii="Times New Roman" w:hAnsi="Times New Roman" w:cs="Times New Roman"/>
          <w:sz w:val="24"/>
          <w:szCs w:val="24"/>
        </w:rPr>
        <w:t xml:space="preserve">В его стихах — песнь о России, о земле русской, о любви честной. </w:t>
      </w:r>
      <w:r w:rsidR="00182C7C" w:rsidRPr="00182C7C">
        <w:rPr>
          <w:rFonts w:ascii="Times New Roman" w:hAnsi="Times New Roman" w:cs="Times New Roman"/>
          <w:sz w:val="24"/>
          <w:szCs w:val="24"/>
        </w:rPr>
        <w:t xml:space="preserve">Судьба поэта сложилась так, что свою любовь в Родине он поделил между </w:t>
      </w:r>
      <w:proofErr w:type="spellStart"/>
      <w:r w:rsidR="00182C7C" w:rsidRPr="00182C7C">
        <w:rPr>
          <w:rFonts w:ascii="Times New Roman" w:hAnsi="Times New Roman" w:cs="Times New Roman"/>
          <w:sz w:val="24"/>
          <w:szCs w:val="24"/>
        </w:rPr>
        <w:t>Тамбовщиной</w:t>
      </w:r>
      <w:proofErr w:type="spellEnd"/>
      <w:r w:rsidR="00182C7C" w:rsidRPr="00182C7C">
        <w:rPr>
          <w:rFonts w:ascii="Times New Roman" w:hAnsi="Times New Roman" w:cs="Times New Roman"/>
          <w:sz w:val="24"/>
          <w:szCs w:val="24"/>
        </w:rPr>
        <w:t xml:space="preserve">, где родился, и Уралом, где стал признанным поэтом. </w:t>
      </w:r>
    </w:p>
    <w:p w14:paraId="3AC69E04" w14:textId="3727A60E" w:rsidR="00CC206B" w:rsidRDefault="00182C7C" w:rsidP="0018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C">
        <w:rPr>
          <w:rFonts w:ascii="Times New Roman" w:hAnsi="Times New Roman" w:cs="Times New Roman"/>
          <w:sz w:val="24"/>
          <w:szCs w:val="24"/>
        </w:rPr>
        <w:t xml:space="preserve">Библиографический указатель «Я здешними словами говорю...» включает в себя разделы: «Сверкая гранями таланта» (краткий очерк жизни и творчества поэта), «Библиография» (библиографический список книг поэта, а также литературы о его жизни и творчестве и электронных ресурсов). Способ представления источников – алфавитный. </w:t>
      </w:r>
      <w:r w:rsidR="00CC206B" w:rsidRPr="00182C7C">
        <w:rPr>
          <w:rFonts w:ascii="Times New Roman" w:hAnsi="Times New Roman" w:cs="Times New Roman"/>
          <w:sz w:val="24"/>
          <w:szCs w:val="24"/>
        </w:rPr>
        <w:t>Изображения с сайта</w:t>
      </w:r>
      <w:proofErr w:type="gramStart"/>
      <w:r w:rsidR="00CC206B" w:rsidRPr="00182C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C206B" w:rsidRPr="00182C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70024">
          <w:rPr>
            <w:rStyle w:val="a3"/>
            <w:rFonts w:ascii="Times New Roman" w:hAnsi="Times New Roman" w:cs="Times New Roman"/>
            <w:sz w:val="24"/>
            <w:szCs w:val="24"/>
          </w:rPr>
          <w:t>http://vokrugknig.blogspot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6CA4B94" w14:textId="77777777" w:rsidR="00182C7C" w:rsidRDefault="00182C7C" w:rsidP="0018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A2C53" w14:textId="12231956" w:rsidR="00182C7C" w:rsidRPr="00182C7C" w:rsidRDefault="00182C7C" w:rsidP="0018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о для учащихся, педагогов, краеведов.</w:t>
      </w:r>
    </w:p>
    <w:p w14:paraId="21FEEE40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06C585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D468F7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CBA9EB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25C35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D8542A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21CA38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577CAB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67A0C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94F499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789467" w14:textId="1CCA2422" w:rsidR="00072B2A" w:rsidRPr="00CA47E3" w:rsidRDefault="00CA47E3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E3">
        <w:rPr>
          <w:rFonts w:ascii="Times New Roman" w:hAnsi="Times New Roman" w:cs="Times New Roman"/>
          <w:sz w:val="24"/>
          <w:szCs w:val="24"/>
        </w:rPr>
        <w:t xml:space="preserve">«Я здешними словами говорю...»: Памяти поэта </w:t>
      </w:r>
      <w:proofErr w:type="spellStart"/>
      <w:r w:rsidRPr="00CA47E3">
        <w:rPr>
          <w:rFonts w:ascii="Times New Roman" w:hAnsi="Times New Roman" w:cs="Times New Roman"/>
          <w:sz w:val="24"/>
          <w:szCs w:val="24"/>
        </w:rPr>
        <w:t>В.А.Богданова</w:t>
      </w:r>
      <w:proofErr w:type="spellEnd"/>
      <w:r w:rsidRPr="00CA47E3">
        <w:rPr>
          <w:rFonts w:ascii="Times New Roman" w:hAnsi="Times New Roman" w:cs="Times New Roman"/>
          <w:sz w:val="24"/>
          <w:szCs w:val="24"/>
        </w:rPr>
        <w:t xml:space="preserve"> (1937-1975): библиографический указатель / Составитель О.Б. Шакирова. – Миасс: МКУ ЦБС, 2022. – 12с.</w:t>
      </w:r>
    </w:p>
    <w:p w14:paraId="7EE23950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BDA2AE" w14:textId="77777777" w:rsidR="00072B2A" w:rsidRDefault="00072B2A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FF293E" w14:textId="11486120" w:rsidR="00072B2A" w:rsidRDefault="00072B2A" w:rsidP="00182C7C">
      <w:pPr>
        <w:pStyle w:val="1"/>
        <w:spacing w:before="0" w:line="240" w:lineRule="auto"/>
        <w:jc w:val="center"/>
      </w:pPr>
      <w:bookmarkStart w:id="0" w:name="_Toc107228038"/>
      <w:r w:rsidRPr="00072B2A">
        <w:lastRenderedPageBreak/>
        <w:t>Сверкая гранями таланта</w:t>
      </w:r>
      <w:bookmarkEnd w:id="0"/>
    </w:p>
    <w:p w14:paraId="2804C8F8" w14:textId="7F1071CE" w:rsidR="00072B2A" w:rsidRPr="00072B2A" w:rsidRDefault="00C75672" w:rsidP="00072B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593F2DD2" wp14:editId="453DCB48">
            <wp:simplePos x="0" y="0"/>
            <wp:positionH relativeFrom="column">
              <wp:posOffset>3048000</wp:posOffset>
            </wp:positionH>
            <wp:positionV relativeFrom="paragraph">
              <wp:posOffset>-3175</wp:posOffset>
            </wp:positionV>
            <wp:extent cx="1543685" cy="2051050"/>
            <wp:effectExtent l="0" t="0" r="0" b="6350"/>
            <wp:wrapSquare wrapText="bothSides"/>
            <wp:docPr id="6" name="Рисунок 6" descr="C:\Users\Bibliograf\Desktop\БОгданов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graf\Desktop\БОгданов\Снимок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D33F6" w14:textId="32764A62" w:rsidR="00C45A54" w:rsidRDefault="00C45A54" w:rsidP="00C4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 xml:space="preserve">Вячеслав Богданов родился 24 сентября 1937 года в деревне Васильевке Мордовского района Тамбовской области, где прошло его детство. </w:t>
      </w:r>
      <w:r w:rsidR="00327C4F" w:rsidRPr="009D0FAA">
        <w:rPr>
          <w:rFonts w:ascii="Times New Roman" w:hAnsi="Times New Roman" w:cs="Times New Roman"/>
          <w:sz w:val="26"/>
          <w:szCs w:val="26"/>
        </w:rPr>
        <w:t>Отец</w:t>
      </w:r>
      <w:r w:rsidRPr="009D0FAA">
        <w:rPr>
          <w:rFonts w:ascii="Times New Roman" w:hAnsi="Times New Roman" w:cs="Times New Roman"/>
          <w:sz w:val="26"/>
          <w:szCs w:val="26"/>
        </w:rPr>
        <w:t xml:space="preserve"> его</w:t>
      </w:r>
      <w:r w:rsidR="00327C4F" w:rsidRPr="009D0FAA">
        <w:rPr>
          <w:rFonts w:ascii="Times New Roman" w:hAnsi="Times New Roman" w:cs="Times New Roman"/>
          <w:sz w:val="26"/>
          <w:szCs w:val="26"/>
        </w:rPr>
        <w:t xml:space="preserve"> погиб на фронте под Курском в 1942 году. Мать одна растила троих детей. </w:t>
      </w:r>
      <w:r w:rsidRPr="009D0FAA">
        <w:rPr>
          <w:rFonts w:ascii="Times New Roman" w:hAnsi="Times New Roman" w:cs="Times New Roman"/>
          <w:sz w:val="26"/>
          <w:szCs w:val="26"/>
        </w:rPr>
        <w:t>После окончания фабрично-заводского училища в 1953 году будущий поэт уехал на Урал</w:t>
      </w:r>
      <w:r w:rsidR="003C1249" w:rsidRPr="009D0FAA">
        <w:rPr>
          <w:rFonts w:ascii="Times New Roman" w:hAnsi="Times New Roman" w:cs="Times New Roman"/>
          <w:sz w:val="26"/>
          <w:szCs w:val="26"/>
        </w:rPr>
        <w:t>. Здесь он</w:t>
      </w:r>
      <w:r w:rsidRPr="009D0FAA">
        <w:rPr>
          <w:rFonts w:ascii="Times New Roman" w:hAnsi="Times New Roman" w:cs="Times New Roman"/>
          <w:sz w:val="26"/>
          <w:szCs w:val="26"/>
        </w:rPr>
        <w:t xml:space="preserve"> </w:t>
      </w:r>
      <w:r w:rsidR="003C1249" w:rsidRPr="009D0FAA">
        <w:rPr>
          <w:rFonts w:ascii="Times New Roman" w:hAnsi="Times New Roman" w:cs="Times New Roman"/>
          <w:sz w:val="26"/>
          <w:szCs w:val="26"/>
        </w:rPr>
        <w:t xml:space="preserve">15 лет будет </w:t>
      </w:r>
      <w:r w:rsidRPr="009D0FAA">
        <w:rPr>
          <w:rFonts w:ascii="Times New Roman" w:hAnsi="Times New Roman" w:cs="Times New Roman"/>
          <w:sz w:val="26"/>
          <w:szCs w:val="26"/>
        </w:rPr>
        <w:t>работа</w:t>
      </w:r>
      <w:r w:rsidR="003C1249" w:rsidRPr="009D0FAA">
        <w:rPr>
          <w:rFonts w:ascii="Times New Roman" w:hAnsi="Times New Roman" w:cs="Times New Roman"/>
          <w:sz w:val="26"/>
          <w:szCs w:val="26"/>
        </w:rPr>
        <w:t>ть</w:t>
      </w:r>
      <w:r w:rsidRPr="009D0FAA">
        <w:rPr>
          <w:rFonts w:ascii="Times New Roman" w:hAnsi="Times New Roman" w:cs="Times New Roman"/>
          <w:sz w:val="26"/>
          <w:szCs w:val="26"/>
        </w:rPr>
        <w:t xml:space="preserve"> слесарем-монтажником на Челябинском металлургическом заводе</w:t>
      </w:r>
      <w:r w:rsidR="003C1249" w:rsidRPr="009D0FAA">
        <w:rPr>
          <w:rFonts w:ascii="Times New Roman" w:hAnsi="Times New Roman" w:cs="Times New Roman"/>
          <w:sz w:val="26"/>
          <w:szCs w:val="26"/>
        </w:rPr>
        <w:t>.</w:t>
      </w:r>
    </w:p>
    <w:p w14:paraId="66DC3FB8" w14:textId="77777777" w:rsidR="007C75E2" w:rsidRPr="009D0FAA" w:rsidRDefault="007C75E2" w:rsidP="007C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Стихи он начал писать ещё в школе. Родная деревня одарила его и жизненным опытом, и образной народной речью:</w:t>
      </w:r>
    </w:p>
    <w:p w14:paraId="2A856976" w14:textId="77777777" w:rsidR="007C75E2" w:rsidRPr="009D0FAA" w:rsidRDefault="007C75E2" w:rsidP="007C7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Hlk107083237"/>
      <w:r w:rsidRPr="009D0FAA">
        <w:rPr>
          <w:rFonts w:ascii="Times New Roman" w:hAnsi="Times New Roman" w:cs="Times New Roman"/>
          <w:i/>
          <w:iCs/>
          <w:sz w:val="26"/>
          <w:szCs w:val="26"/>
        </w:rPr>
        <w:t>Я здешними словами говорю</w:t>
      </w:r>
      <w:bookmarkEnd w:id="1"/>
      <w:r w:rsidRPr="009D0FAA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14:paraId="5B2B91C2" w14:textId="77777777" w:rsidR="007C75E2" w:rsidRPr="009D0FAA" w:rsidRDefault="007C75E2" w:rsidP="007C7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Что в детстве собирал,</w:t>
      </w:r>
    </w:p>
    <w:p w14:paraId="31839AAA" w14:textId="77777777" w:rsidR="007C75E2" w:rsidRPr="009D0FAA" w:rsidRDefault="007C75E2" w:rsidP="007C7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как землянику…</w:t>
      </w:r>
    </w:p>
    <w:p w14:paraId="20D147C6" w14:textId="77777777" w:rsidR="007C75E2" w:rsidRDefault="007C75E2" w:rsidP="007C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Первые публикации – в газете «</w:t>
      </w:r>
      <w:proofErr w:type="gramStart"/>
      <w:r w:rsidRPr="009D0FAA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9D0FAA">
        <w:rPr>
          <w:rFonts w:ascii="Times New Roman" w:hAnsi="Times New Roman" w:cs="Times New Roman"/>
          <w:sz w:val="26"/>
          <w:szCs w:val="26"/>
        </w:rPr>
        <w:t xml:space="preserve"> правда», затем в 1957 году в газетах «Комсомолец» и «Челябинский рабочий». </w:t>
      </w:r>
    </w:p>
    <w:p w14:paraId="403AD469" w14:textId="421BBA20" w:rsidR="00072B2A" w:rsidRPr="00072B2A" w:rsidRDefault="00C75672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2096" behindDoc="1" locked="0" layoutInCell="1" allowOverlap="1" wp14:anchorId="10CDF43A" wp14:editId="3CC0409B">
            <wp:simplePos x="0" y="0"/>
            <wp:positionH relativeFrom="column">
              <wp:posOffset>2866390</wp:posOffset>
            </wp:positionH>
            <wp:positionV relativeFrom="paragraph">
              <wp:posOffset>354965</wp:posOffset>
            </wp:positionV>
            <wp:extent cx="1501775" cy="1914525"/>
            <wp:effectExtent l="0" t="0" r="3175" b="9525"/>
            <wp:wrapTight wrapText="bothSides">
              <wp:wrapPolygon edited="0">
                <wp:start x="0" y="0"/>
                <wp:lineTo x="0" y="21493"/>
                <wp:lineTo x="21372" y="21493"/>
                <wp:lineTo x="213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2A">
        <w:rPr>
          <w:rFonts w:ascii="Times New Roman" w:hAnsi="Times New Roman" w:cs="Times New Roman"/>
          <w:sz w:val="26"/>
          <w:szCs w:val="26"/>
        </w:rPr>
        <w:t>Р</w:t>
      </w:r>
      <w:r w:rsidR="00072B2A" w:rsidRPr="00072B2A">
        <w:rPr>
          <w:rFonts w:ascii="Times New Roman" w:hAnsi="Times New Roman" w:cs="Times New Roman"/>
          <w:sz w:val="26"/>
          <w:szCs w:val="26"/>
        </w:rPr>
        <w:t>одной Васильевке Вячеслав Богданов</w:t>
      </w:r>
      <w:r w:rsidR="00072B2A">
        <w:rPr>
          <w:rFonts w:ascii="Times New Roman" w:hAnsi="Times New Roman" w:cs="Times New Roman"/>
          <w:sz w:val="26"/>
          <w:szCs w:val="26"/>
        </w:rPr>
        <w:t xml:space="preserve"> посвятил немало </w:t>
      </w:r>
      <w:r w:rsidR="00072B2A" w:rsidRPr="00072B2A">
        <w:rPr>
          <w:rFonts w:ascii="Times New Roman" w:hAnsi="Times New Roman" w:cs="Times New Roman"/>
          <w:sz w:val="26"/>
          <w:szCs w:val="26"/>
        </w:rPr>
        <w:t>лирических строк</w:t>
      </w:r>
      <w:r w:rsidR="00072B2A">
        <w:rPr>
          <w:rFonts w:ascii="Times New Roman" w:hAnsi="Times New Roman" w:cs="Times New Roman"/>
          <w:sz w:val="26"/>
          <w:szCs w:val="26"/>
        </w:rPr>
        <w:t>.</w:t>
      </w:r>
      <w:r w:rsidR="00072B2A" w:rsidRPr="00072B2A">
        <w:rPr>
          <w:rFonts w:ascii="Times New Roman" w:hAnsi="Times New Roman" w:cs="Times New Roman"/>
          <w:sz w:val="26"/>
          <w:szCs w:val="26"/>
        </w:rPr>
        <w:t xml:space="preserve"> </w:t>
      </w:r>
      <w:r w:rsidR="00072B2A">
        <w:rPr>
          <w:rFonts w:ascii="Times New Roman" w:hAnsi="Times New Roman" w:cs="Times New Roman"/>
          <w:sz w:val="26"/>
          <w:szCs w:val="26"/>
        </w:rPr>
        <w:t>М</w:t>
      </w:r>
      <w:r w:rsidR="00072B2A" w:rsidRPr="00072B2A">
        <w:rPr>
          <w:rFonts w:ascii="Times New Roman" w:hAnsi="Times New Roman" w:cs="Times New Roman"/>
          <w:sz w:val="26"/>
          <w:szCs w:val="26"/>
        </w:rPr>
        <w:t>алую родину вспоминал всегда с любовью и часто приезжал сюда:</w:t>
      </w:r>
    </w:p>
    <w:p w14:paraId="6A633E9A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Моя Васильевка родная,</w:t>
      </w:r>
    </w:p>
    <w:p w14:paraId="7C6581F1" w14:textId="3EDD1281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Тебя забыл я до поры.</w:t>
      </w:r>
    </w:p>
    <w:p w14:paraId="5D36FF3F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Но снова память вырастает,</w:t>
      </w:r>
    </w:p>
    <w:p w14:paraId="21EB081A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Как воз идёт из-за горы.</w:t>
      </w:r>
    </w:p>
    <w:p w14:paraId="50A29CB8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В твоих, Васильевка, широтах</w:t>
      </w:r>
    </w:p>
    <w:p w14:paraId="09631F6E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Я жизнь познал под шум листвы –</w:t>
      </w:r>
    </w:p>
    <w:p w14:paraId="3AB9779B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lastRenderedPageBreak/>
        <w:t>От воробьиного полёта</w:t>
      </w:r>
    </w:p>
    <w:p w14:paraId="487F4202" w14:textId="782E5B6F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2B2A">
        <w:rPr>
          <w:rFonts w:ascii="Times New Roman" w:hAnsi="Times New Roman" w:cs="Times New Roman"/>
          <w:i/>
          <w:sz w:val="26"/>
          <w:szCs w:val="26"/>
        </w:rPr>
        <w:t>До горя матери-вдовы.</w:t>
      </w:r>
    </w:p>
    <w:p w14:paraId="1451A494" w14:textId="15C54334" w:rsidR="007C75E2" w:rsidRPr="009D0FAA" w:rsidRDefault="007C75E2" w:rsidP="003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В 1969 году Вячеслав Богданов</w:t>
      </w:r>
      <w:r w:rsidR="00361C45" w:rsidRPr="009D0FAA">
        <w:rPr>
          <w:rFonts w:ascii="Times New Roman" w:hAnsi="Times New Roman" w:cs="Times New Roman"/>
          <w:sz w:val="26"/>
          <w:szCs w:val="26"/>
        </w:rPr>
        <w:t xml:space="preserve"> становится членом Союза писателей и руководителем крупнейшего на Урале литературного объединения "Металлург" в годы его расцвета. Творчество Вячеслава Богданова признали многие мастера поэзии — Василий Федоров и Людмила Татьяничева, Виктор Боков и Сергей </w:t>
      </w:r>
      <w:proofErr w:type="spellStart"/>
      <w:r w:rsidR="00361C45" w:rsidRPr="009D0FAA">
        <w:rPr>
          <w:rFonts w:ascii="Times New Roman" w:hAnsi="Times New Roman" w:cs="Times New Roman"/>
          <w:sz w:val="26"/>
          <w:szCs w:val="26"/>
        </w:rPr>
        <w:t>Наровчатов</w:t>
      </w:r>
      <w:proofErr w:type="spellEnd"/>
      <w:r w:rsidR="00361C45" w:rsidRPr="009D0FAA">
        <w:rPr>
          <w:rFonts w:ascii="Times New Roman" w:hAnsi="Times New Roman" w:cs="Times New Roman"/>
          <w:sz w:val="26"/>
          <w:szCs w:val="26"/>
        </w:rPr>
        <w:t xml:space="preserve">, Александр Межиров и Егор Исаев. </w:t>
      </w:r>
    </w:p>
    <w:p w14:paraId="15BF068F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Я работаю в цехе — Россия,</w:t>
      </w:r>
    </w:p>
    <w:p w14:paraId="5C6B46A8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В синем цехе огня и добра.</w:t>
      </w:r>
    </w:p>
    <w:p w14:paraId="1A828967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Пусть дороги круты,</w:t>
      </w:r>
    </w:p>
    <w:p w14:paraId="1CDDFD40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Словно годы,</w:t>
      </w:r>
    </w:p>
    <w:p w14:paraId="0B494902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Глубине поучусь у сохи.</w:t>
      </w:r>
    </w:p>
    <w:p w14:paraId="15829384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Мне,</w:t>
      </w:r>
    </w:p>
    <w:p w14:paraId="4D61F4DC" w14:textId="080E63CA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Рабочему парню с завода,</w:t>
      </w:r>
    </w:p>
    <w:p w14:paraId="41FB87D2" w14:textId="29545A84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Так нужны до </w:t>
      </w:r>
      <w:proofErr w:type="gramStart"/>
      <w:r w:rsidRPr="009D0FAA">
        <w:rPr>
          <w:rFonts w:ascii="Times New Roman" w:hAnsi="Times New Roman" w:cs="Times New Roman"/>
          <w:i/>
          <w:iCs/>
          <w:sz w:val="26"/>
          <w:szCs w:val="26"/>
        </w:rPr>
        <w:t>зарезу</w:t>
      </w:r>
      <w:proofErr w:type="gramEnd"/>
      <w:r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 стихи.</w:t>
      </w:r>
    </w:p>
    <w:p w14:paraId="7EDDFDAA" w14:textId="77777777" w:rsidR="00072B2A" w:rsidRDefault="00072B2A" w:rsidP="003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52664E" w14:textId="4BAFE9F9" w:rsidR="007C75E2" w:rsidRPr="009D0FAA" w:rsidRDefault="00072B2A" w:rsidP="003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234E0FD0" wp14:editId="416FFDB3">
            <wp:simplePos x="0" y="0"/>
            <wp:positionH relativeFrom="column">
              <wp:posOffset>3109595</wp:posOffset>
            </wp:positionH>
            <wp:positionV relativeFrom="paragraph">
              <wp:posOffset>389890</wp:posOffset>
            </wp:positionV>
            <wp:extent cx="1504315" cy="1828800"/>
            <wp:effectExtent l="0" t="0" r="635" b="0"/>
            <wp:wrapSquare wrapText="bothSides"/>
            <wp:docPr id="3" name="Рисунок 3" descr="C:\Users\Bibliograf\Desktop\БОгданов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graf\Desktop\БОгданов\Снимок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E2" w:rsidRPr="009D0FAA">
        <w:rPr>
          <w:rFonts w:ascii="Times New Roman" w:hAnsi="Times New Roman" w:cs="Times New Roman"/>
          <w:sz w:val="26"/>
          <w:szCs w:val="26"/>
        </w:rPr>
        <w:t xml:space="preserve">В 1964 году </w:t>
      </w:r>
      <w:proofErr w:type="gramStart"/>
      <w:r w:rsidR="007C75E2" w:rsidRPr="009D0FA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C75E2" w:rsidRPr="009D0F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75E2" w:rsidRPr="009D0FAA">
        <w:rPr>
          <w:rFonts w:ascii="Times New Roman" w:hAnsi="Times New Roman" w:cs="Times New Roman"/>
          <w:sz w:val="26"/>
          <w:szCs w:val="26"/>
        </w:rPr>
        <w:t>Южно-Уральском</w:t>
      </w:r>
      <w:proofErr w:type="gramEnd"/>
      <w:r w:rsidR="0038105C" w:rsidRPr="009D0FAA">
        <w:rPr>
          <w:sz w:val="26"/>
          <w:szCs w:val="26"/>
        </w:rPr>
        <w:t xml:space="preserve"> </w:t>
      </w:r>
      <w:r w:rsidR="007C75E2" w:rsidRPr="009D0FAA">
        <w:rPr>
          <w:rFonts w:ascii="Times New Roman" w:hAnsi="Times New Roman" w:cs="Times New Roman"/>
          <w:sz w:val="26"/>
          <w:szCs w:val="26"/>
        </w:rPr>
        <w:t xml:space="preserve"> книжном издательстве вышел его первый поэтический сборник </w:t>
      </w:r>
      <w:r w:rsidR="007C75E2" w:rsidRPr="009D0FAA">
        <w:rPr>
          <w:rFonts w:ascii="Times New Roman" w:hAnsi="Times New Roman" w:cs="Times New Roman"/>
          <w:bCs/>
          <w:sz w:val="26"/>
          <w:szCs w:val="26"/>
        </w:rPr>
        <w:t>«Звон колосьев».</w:t>
      </w:r>
      <w:r w:rsidR="007C75E2" w:rsidRPr="009D0FAA">
        <w:rPr>
          <w:rFonts w:ascii="Times New Roman" w:hAnsi="Times New Roman" w:cs="Times New Roman"/>
          <w:sz w:val="26"/>
          <w:szCs w:val="26"/>
        </w:rPr>
        <w:t xml:space="preserve"> Всего он выпустил семь сборников стихов в издательствах Москвы и Челябинска. </w:t>
      </w:r>
    </w:p>
    <w:p w14:paraId="71957D60" w14:textId="36F7FA32" w:rsidR="00361C45" w:rsidRPr="009D0FAA" w:rsidRDefault="00361C45" w:rsidP="003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 xml:space="preserve">Людмила Татьяничева отмечала, что его талант самобытен: особенностью его поэзии является </w:t>
      </w:r>
      <w:r w:rsidR="007C75E2" w:rsidRPr="009D0FAA">
        <w:rPr>
          <w:rFonts w:ascii="Times New Roman" w:hAnsi="Times New Roman" w:cs="Times New Roman"/>
          <w:sz w:val="26"/>
          <w:szCs w:val="26"/>
        </w:rPr>
        <w:t>«</w:t>
      </w:r>
      <w:r w:rsidRPr="009D0FAA">
        <w:rPr>
          <w:rFonts w:ascii="Times New Roman" w:hAnsi="Times New Roman" w:cs="Times New Roman"/>
          <w:sz w:val="26"/>
          <w:szCs w:val="26"/>
        </w:rPr>
        <w:t xml:space="preserve">органическое, идущее из глубины души стремление связать воедино город и деревню, человека и природу, не </w:t>
      </w:r>
      <w:proofErr w:type="gramStart"/>
      <w:r w:rsidRPr="009D0FAA">
        <w:rPr>
          <w:rFonts w:ascii="Times New Roman" w:hAnsi="Times New Roman" w:cs="Times New Roman"/>
          <w:sz w:val="26"/>
          <w:szCs w:val="26"/>
        </w:rPr>
        <w:t>противопоставляя</w:t>
      </w:r>
      <w:proofErr w:type="gramEnd"/>
      <w:r w:rsidRPr="009D0FAA">
        <w:rPr>
          <w:rFonts w:ascii="Times New Roman" w:hAnsi="Times New Roman" w:cs="Times New Roman"/>
          <w:sz w:val="26"/>
          <w:szCs w:val="26"/>
        </w:rPr>
        <w:t xml:space="preserve"> их друг другу</w:t>
      </w:r>
      <w:r w:rsidR="007C75E2" w:rsidRPr="009D0FAA">
        <w:rPr>
          <w:rFonts w:ascii="Times New Roman" w:hAnsi="Times New Roman" w:cs="Times New Roman"/>
          <w:sz w:val="26"/>
          <w:szCs w:val="26"/>
        </w:rPr>
        <w:t>»</w:t>
      </w:r>
      <w:r w:rsidRPr="009D0FAA">
        <w:rPr>
          <w:rFonts w:ascii="Times New Roman" w:hAnsi="Times New Roman" w:cs="Times New Roman"/>
          <w:sz w:val="26"/>
          <w:szCs w:val="26"/>
        </w:rPr>
        <w:t>.</w:t>
      </w:r>
    </w:p>
    <w:p w14:paraId="1A749364" w14:textId="2BF12250" w:rsidR="008E61E8" w:rsidRPr="009D0FAA" w:rsidRDefault="008E61E8" w:rsidP="0036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 xml:space="preserve">В стихах, чистых и ясных, - родословная поэта. С сыновней гордостью он пишет: </w:t>
      </w:r>
      <w:r w:rsidRPr="009D0FAA">
        <w:rPr>
          <w:rFonts w:ascii="Times New Roman" w:hAnsi="Times New Roman" w:cs="Times New Roman"/>
          <w:i/>
          <w:iCs/>
          <w:sz w:val="26"/>
          <w:szCs w:val="26"/>
        </w:rPr>
        <w:t>«Мой отец – землепашец на колхозной земле». Дед тоже был землепашцем, но «на кулацкой земле».</w:t>
      </w:r>
      <w:r w:rsidRPr="009D0F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21339F" w14:textId="77777777" w:rsidR="008E61E8" w:rsidRPr="009D0FAA" w:rsidRDefault="008E61E8" w:rsidP="008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lastRenderedPageBreak/>
        <w:t>Поэт пишет о тяжёлой жизни в деревне, которая постепенно выходила на новую дорогу, и зёрна добра, брошенные в землю, «через сердце проросли»:</w:t>
      </w:r>
    </w:p>
    <w:p w14:paraId="56C6161B" w14:textId="076784B2" w:rsidR="008E61E8" w:rsidRPr="009D0FAA" w:rsidRDefault="008E61E8" w:rsidP="008E6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К тем дням свежа моя дорога.</w:t>
      </w:r>
    </w:p>
    <w:p w14:paraId="084ADE42" w14:textId="4604D2DF" w:rsidR="008E61E8" w:rsidRPr="009D0FAA" w:rsidRDefault="008E61E8" w:rsidP="008E6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Судить о жизни не тому,</w:t>
      </w:r>
    </w:p>
    <w:p w14:paraId="3B3D324A" w14:textId="36AB7AAD" w:rsidR="008E61E8" w:rsidRPr="009D0FAA" w:rsidRDefault="008E61E8" w:rsidP="008E6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Кто только что сошёл с порога,</w:t>
      </w:r>
    </w:p>
    <w:p w14:paraId="35BF1015" w14:textId="2CC669E7" w:rsidR="008E61E8" w:rsidRPr="009D0FAA" w:rsidRDefault="008E61E8" w:rsidP="008E6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А кто вернулся вновь к нему!..</w:t>
      </w:r>
    </w:p>
    <w:p w14:paraId="3BB5B60F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 xml:space="preserve">Главная тема в творчестве Вячеслава Богданова – человек труда. И неважно, где он работает, - на тамбовских полях или на уральских заводах, поэту одинаково дорог хлебороб и сталевар. </w:t>
      </w:r>
    </w:p>
    <w:p w14:paraId="37E6EA56" w14:textId="45163FAE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Коль доведется умирать,</w:t>
      </w:r>
    </w:p>
    <w:p w14:paraId="30B8BABD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То у меня — учтите! —</w:t>
      </w:r>
    </w:p>
    <w:p w14:paraId="39E0A1CD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Завод — отец,</w:t>
      </w:r>
    </w:p>
    <w:p w14:paraId="79AC17B3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Деревня — мать,</w:t>
      </w:r>
    </w:p>
    <w:p w14:paraId="5A163340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И черный труд — учитель!</w:t>
      </w:r>
    </w:p>
    <w:p w14:paraId="1E710CCE" w14:textId="2B16F3AE" w:rsidR="000155A9" w:rsidRPr="009D0FAA" w:rsidRDefault="00A6440D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A74D13C" wp14:editId="2ACE47DA">
            <wp:simplePos x="0" y="0"/>
            <wp:positionH relativeFrom="column">
              <wp:posOffset>2987675</wp:posOffset>
            </wp:positionH>
            <wp:positionV relativeFrom="paragraph">
              <wp:posOffset>667385</wp:posOffset>
            </wp:positionV>
            <wp:extent cx="1578610" cy="2242820"/>
            <wp:effectExtent l="0" t="0" r="2540" b="5080"/>
            <wp:wrapTight wrapText="bothSides">
              <wp:wrapPolygon edited="0">
                <wp:start x="0" y="0"/>
                <wp:lineTo x="0" y="21465"/>
                <wp:lineTo x="21374" y="21465"/>
                <wp:lineTo x="2137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A9" w:rsidRPr="009D0FAA">
        <w:rPr>
          <w:rFonts w:ascii="Times New Roman" w:hAnsi="Times New Roman" w:cs="Times New Roman"/>
          <w:sz w:val="26"/>
          <w:szCs w:val="26"/>
        </w:rPr>
        <w:t xml:space="preserve">В стихотворении «Наедине с полями» поэт говорит о той радости, которую он испытывает «под небом родины широкой», где </w:t>
      </w:r>
      <w:r w:rsidR="000155A9" w:rsidRPr="009D0FAA">
        <w:rPr>
          <w:rFonts w:ascii="Times New Roman" w:hAnsi="Times New Roman" w:cs="Times New Roman"/>
          <w:i/>
          <w:iCs/>
          <w:sz w:val="26"/>
          <w:szCs w:val="26"/>
        </w:rPr>
        <w:t>«Для каждого необходимо / Ветрами родины вздохнуть</w:t>
      </w:r>
      <w:proofErr w:type="gramStart"/>
      <w:r w:rsidR="000155A9"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 / И</w:t>
      </w:r>
      <w:proofErr w:type="gramEnd"/>
      <w:r w:rsidR="000155A9"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 после дыма, </w:t>
      </w:r>
      <w:proofErr w:type="spellStart"/>
      <w:r w:rsidR="000155A9" w:rsidRPr="009D0FAA">
        <w:rPr>
          <w:rFonts w:ascii="Times New Roman" w:hAnsi="Times New Roman" w:cs="Times New Roman"/>
          <w:i/>
          <w:iCs/>
          <w:sz w:val="26"/>
          <w:szCs w:val="26"/>
        </w:rPr>
        <w:t>коксохима</w:t>
      </w:r>
      <w:proofErr w:type="spellEnd"/>
      <w:r w:rsidR="000155A9"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 / В просторных далях утонуть…»</w:t>
      </w:r>
      <w:r w:rsidR="000155A9" w:rsidRPr="009D0FAA">
        <w:rPr>
          <w:rFonts w:ascii="Times New Roman" w:hAnsi="Times New Roman" w:cs="Times New Roman"/>
          <w:sz w:val="26"/>
          <w:szCs w:val="26"/>
        </w:rPr>
        <w:t>. Вспоминая голодное детство, он бережно срывает ржаной колосок, растирает его в ладонях и ощущает «</w:t>
      </w:r>
      <w:proofErr w:type="spellStart"/>
      <w:r w:rsidR="000155A9" w:rsidRPr="009D0FAA">
        <w:rPr>
          <w:rFonts w:ascii="Times New Roman" w:hAnsi="Times New Roman" w:cs="Times New Roman"/>
          <w:sz w:val="26"/>
          <w:szCs w:val="26"/>
        </w:rPr>
        <w:t>медовость</w:t>
      </w:r>
      <w:proofErr w:type="spellEnd"/>
      <w:r w:rsidR="000155A9" w:rsidRPr="009D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5A9" w:rsidRPr="009D0FAA">
        <w:rPr>
          <w:rFonts w:ascii="Times New Roman" w:hAnsi="Times New Roman" w:cs="Times New Roman"/>
          <w:sz w:val="26"/>
          <w:szCs w:val="26"/>
        </w:rPr>
        <w:t>янтарно</w:t>
      </w:r>
      <w:proofErr w:type="spellEnd"/>
      <w:r w:rsidR="000155A9" w:rsidRPr="009D0FAA">
        <w:rPr>
          <w:rFonts w:ascii="Times New Roman" w:hAnsi="Times New Roman" w:cs="Times New Roman"/>
          <w:sz w:val="26"/>
          <w:szCs w:val="26"/>
        </w:rPr>
        <w:t>-звонкого зерна». Сам и хлебороб, и сталевар, Вячеслав Богданов благодарен судьбе за то, что в нём так органично соединились эти земные профессии. Но он ещё и поэт, призванный воспеть работу, приносящую радость и счастье:</w:t>
      </w:r>
    </w:p>
    <w:p w14:paraId="72050529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Судьбой мне вверено до гроба,</w:t>
      </w:r>
    </w:p>
    <w:p w14:paraId="45A3FD4A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По праву сердца и сельчан,</w:t>
      </w:r>
    </w:p>
    <w:p w14:paraId="3F38E26A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Земную славу хлебороба</w:t>
      </w:r>
    </w:p>
    <w:p w14:paraId="0452D0E2" w14:textId="77777777" w:rsidR="000155A9" w:rsidRPr="009D0FAA" w:rsidRDefault="000155A9" w:rsidP="00015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lastRenderedPageBreak/>
        <w:t>Роднить со славой заводчан!</w:t>
      </w:r>
    </w:p>
    <w:p w14:paraId="659BB42D" w14:textId="2ACE118C" w:rsidR="00072B2A" w:rsidRPr="00072B2A" w:rsidRDefault="00CC206B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32E5342" wp14:editId="3A4BDC15">
            <wp:simplePos x="0" y="0"/>
            <wp:positionH relativeFrom="column">
              <wp:posOffset>2486660</wp:posOffset>
            </wp:positionH>
            <wp:positionV relativeFrom="paragraph">
              <wp:posOffset>1062990</wp:posOffset>
            </wp:positionV>
            <wp:extent cx="2096135" cy="2606040"/>
            <wp:effectExtent l="0" t="0" r="0" b="3810"/>
            <wp:wrapSquare wrapText="bothSides"/>
            <wp:docPr id="4" name="Рисунок 4" descr="C:\Users\Bibliograf\Desktop\БОгданов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graf\Desktop\БОгданов\Снимок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2A" w:rsidRPr="00072B2A">
        <w:rPr>
          <w:rFonts w:ascii="Times New Roman" w:hAnsi="Times New Roman" w:cs="Times New Roman"/>
          <w:sz w:val="26"/>
          <w:szCs w:val="26"/>
        </w:rPr>
        <w:t>Лучшие стихи Вячеслава Богданова отмечены истинным талантом, ясностью поэтической речи, широтой взгляда. Наряду с традиционными темами труда, деревенскими мотивами, в его произведениях заметно стремление к осознанию и пониманию поэзии как высшего искусства; он пытается философски осмыслить жизнь, остро ставит проблему назначения человека. Ему не безразлична позиция современника, он хочет донести до</w:t>
      </w:r>
      <w:r w:rsidRPr="00CC20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2B2A" w:rsidRPr="00072B2A">
        <w:rPr>
          <w:rFonts w:ascii="Times New Roman" w:hAnsi="Times New Roman" w:cs="Times New Roman"/>
          <w:sz w:val="26"/>
          <w:szCs w:val="26"/>
        </w:rPr>
        <w:t xml:space="preserve"> его сознания мысль о том, что живущий на земле должен любить её, как сын любит мать, беречь и защищать, как защищали её отцы и деды в лихие времена. И, воспевая Тамбовский край, свою малую родину, поэт не отделяет её от России, он гордится тем, что он россиянин: </w:t>
      </w:r>
      <w:r w:rsidR="00072B2A" w:rsidRPr="00CC206B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="00072B2A" w:rsidRPr="00CC206B">
        <w:rPr>
          <w:rFonts w:ascii="Times New Roman" w:hAnsi="Times New Roman" w:cs="Times New Roman"/>
          <w:i/>
          <w:sz w:val="26"/>
          <w:szCs w:val="26"/>
        </w:rPr>
        <w:t>Русобровый</w:t>
      </w:r>
      <w:proofErr w:type="spellEnd"/>
      <w:r w:rsidR="00072B2A" w:rsidRPr="00CC206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Start"/>
      <w:r w:rsidR="00072B2A" w:rsidRPr="00CC206B">
        <w:rPr>
          <w:rFonts w:ascii="Times New Roman" w:hAnsi="Times New Roman" w:cs="Times New Roman"/>
          <w:i/>
          <w:sz w:val="26"/>
          <w:szCs w:val="26"/>
        </w:rPr>
        <w:t>лобастый</w:t>
      </w:r>
      <w:proofErr w:type="gramEnd"/>
      <w:r w:rsidR="00072B2A" w:rsidRPr="00CC206B">
        <w:rPr>
          <w:rFonts w:ascii="Times New Roman" w:hAnsi="Times New Roman" w:cs="Times New Roman"/>
          <w:i/>
          <w:sz w:val="26"/>
          <w:szCs w:val="26"/>
        </w:rPr>
        <w:t>, / Самых русских кровей</w:t>
      </w:r>
      <w:r w:rsidR="00072B2A" w:rsidRPr="00072B2A">
        <w:rPr>
          <w:rFonts w:ascii="Times New Roman" w:hAnsi="Times New Roman" w:cs="Times New Roman"/>
          <w:sz w:val="26"/>
          <w:szCs w:val="26"/>
        </w:rPr>
        <w:t>».</w:t>
      </w:r>
    </w:p>
    <w:p w14:paraId="215C0E3F" w14:textId="77777777" w:rsidR="00072B2A" w:rsidRPr="00072B2A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B2A">
        <w:rPr>
          <w:rFonts w:ascii="Times New Roman" w:hAnsi="Times New Roman" w:cs="Times New Roman"/>
          <w:sz w:val="26"/>
          <w:szCs w:val="26"/>
        </w:rPr>
        <w:t>У лирического героя Вячеслава Богданова – будь то сельский труженик или горожанин – общее желание: осмыслить время, в стремлении к будущему не забывать прошлое: без этой «связующей нити» не может быть полноценной и полнокровной жизни:</w:t>
      </w:r>
    </w:p>
    <w:p w14:paraId="639B4FF1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Нам прошлое сегодня,</w:t>
      </w:r>
    </w:p>
    <w:p w14:paraId="5856AE36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как броня,</w:t>
      </w:r>
    </w:p>
    <w:p w14:paraId="10662968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И в нас живут его земные боли.</w:t>
      </w:r>
    </w:p>
    <w:p w14:paraId="3A4F41D0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Не потому ль мы встали у огня,</w:t>
      </w:r>
    </w:p>
    <w:p w14:paraId="0D9CA9E6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Не потому ль мы распахали поле?</w:t>
      </w:r>
    </w:p>
    <w:p w14:paraId="4E2E8E28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Я вглядываюсь в лица наших дней,</w:t>
      </w:r>
    </w:p>
    <w:p w14:paraId="6B1077CF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lastRenderedPageBreak/>
        <w:t>В лицо огня и пашни, неба, пущи…</w:t>
      </w:r>
    </w:p>
    <w:p w14:paraId="71D133E3" w14:textId="77777777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Мне каждый раз становится видней</w:t>
      </w:r>
    </w:p>
    <w:p w14:paraId="1531E17C" w14:textId="01C076B1" w:rsidR="00072B2A" w:rsidRPr="00CC206B" w:rsidRDefault="00072B2A" w:rsidP="00072B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06B">
        <w:rPr>
          <w:rFonts w:ascii="Times New Roman" w:hAnsi="Times New Roman" w:cs="Times New Roman"/>
          <w:i/>
          <w:sz w:val="26"/>
          <w:szCs w:val="26"/>
        </w:rPr>
        <w:t>Прямая связь меж прошлым и грядущим.</w:t>
      </w:r>
    </w:p>
    <w:p w14:paraId="40B0F85A" w14:textId="64BB835A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Стихи Богданова не устарели со временем. Наоборот, сегодня они кажутся еще более современными, потому что приходят на помощь в трудные минуты жизни, потому что в них сочетаются высокая гражданственность и тонкий, мудрый лиризм. А еще всегда будет привлекать в его поэзии доброта.</w:t>
      </w:r>
    </w:p>
    <w:p w14:paraId="58EE3381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Для него было очень важно то, что он хотел сказать людям:</w:t>
      </w:r>
    </w:p>
    <w:p w14:paraId="7CDD1812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Перед правдой — дело не уроним!</w:t>
      </w:r>
    </w:p>
    <w:p w14:paraId="48F16340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Добывая слово,</w:t>
      </w:r>
    </w:p>
    <w:p w14:paraId="6F7959B3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Словно честь...</w:t>
      </w:r>
    </w:p>
    <w:p w14:paraId="1D7324DC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Чтоб его,</w:t>
      </w:r>
    </w:p>
    <w:p w14:paraId="6559D713" w14:textId="77777777" w:rsidR="00D967F4" w:rsidRP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Как яблоко в ладони,</w:t>
      </w:r>
    </w:p>
    <w:p w14:paraId="2F1CC868" w14:textId="77777777" w:rsidR="009D0FAA" w:rsidRDefault="00D967F4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В час усталый</w:t>
      </w:r>
    </w:p>
    <w:p w14:paraId="429CD4DC" w14:textId="1F8ABF16" w:rsidR="00D967F4" w:rsidRPr="009D0FAA" w:rsidRDefault="009D0FAA" w:rsidP="00D96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</w:t>
      </w:r>
      <w:r w:rsidR="00D967F4" w:rsidRPr="009D0FAA">
        <w:rPr>
          <w:rFonts w:ascii="Times New Roman" w:hAnsi="Times New Roman" w:cs="Times New Roman"/>
          <w:i/>
          <w:iCs/>
          <w:sz w:val="26"/>
          <w:szCs w:val="26"/>
        </w:rPr>
        <w:t xml:space="preserve"> людям </w:t>
      </w:r>
      <w:proofErr w:type="spellStart"/>
      <w:r w:rsidR="00D967F4" w:rsidRPr="009D0FAA">
        <w:rPr>
          <w:rFonts w:ascii="Times New Roman" w:hAnsi="Times New Roman" w:cs="Times New Roman"/>
          <w:i/>
          <w:iCs/>
          <w:sz w:val="26"/>
          <w:szCs w:val="26"/>
        </w:rPr>
        <w:t>преподнесть</w:t>
      </w:r>
      <w:proofErr w:type="spellEnd"/>
      <w:r w:rsidR="00D967F4" w:rsidRPr="009D0FAA">
        <w:rPr>
          <w:rFonts w:ascii="Times New Roman" w:hAnsi="Times New Roman" w:cs="Times New Roman"/>
          <w:i/>
          <w:iCs/>
          <w:sz w:val="26"/>
          <w:szCs w:val="26"/>
        </w:rPr>
        <w:t>...</w:t>
      </w:r>
    </w:p>
    <w:p w14:paraId="5E1052C6" w14:textId="14DED21A" w:rsidR="000F2B81" w:rsidRDefault="00D967F4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 xml:space="preserve">Вячеслав Богданов </w:t>
      </w:r>
      <w:r w:rsidR="000F2B81" w:rsidRPr="009D0FAA">
        <w:rPr>
          <w:rFonts w:ascii="Times New Roman" w:hAnsi="Times New Roman" w:cs="Times New Roman"/>
          <w:sz w:val="26"/>
          <w:szCs w:val="26"/>
        </w:rPr>
        <w:t xml:space="preserve"> т</w:t>
      </w:r>
      <w:r w:rsidR="00327C4F" w:rsidRPr="009D0FAA">
        <w:rPr>
          <w:rFonts w:ascii="Times New Roman" w:hAnsi="Times New Roman" w:cs="Times New Roman"/>
          <w:sz w:val="26"/>
          <w:szCs w:val="26"/>
        </w:rPr>
        <w:t>рагически погиб в Москве 11 июля 1975 года</w:t>
      </w:r>
      <w:r w:rsidR="00724710" w:rsidRPr="009D0FAA">
        <w:rPr>
          <w:rFonts w:ascii="Times New Roman" w:hAnsi="Times New Roman" w:cs="Times New Roman"/>
          <w:sz w:val="26"/>
          <w:szCs w:val="26"/>
        </w:rPr>
        <w:t>, ему было 38 лет</w:t>
      </w:r>
      <w:r w:rsidR="00327C4F" w:rsidRPr="009D0FA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0483C9" w14:textId="77777777" w:rsidR="00C75672" w:rsidRPr="009D0FAA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D173B4" w14:textId="7D61862F" w:rsidR="009D0FAA" w:rsidRDefault="009D0FAA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A9F694" wp14:editId="7B626A0F">
            <wp:extent cx="2940818" cy="2061713"/>
            <wp:effectExtent l="0" t="0" r="0" b="0"/>
            <wp:docPr id="7" name="Рисунок 7" descr="C:\Users\Bibliograf\Desktop\БОгданов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graf\Desktop\БОгданов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t="-1" r="10000" b="-37"/>
                    <a:stretch/>
                  </pic:blipFill>
                  <pic:spPr bwMode="auto">
                    <a:xfrm>
                      <a:off x="0" y="0"/>
                      <a:ext cx="2945325" cy="20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06A64" w14:textId="77777777" w:rsidR="00C75672" w:rsidRDefault="00C75672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D5163E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lastRenderedPageBreak/>
        <w:t>В стихотворении «Утрата» друг Вячеслава Богданова, поэт Валентин Сорокин написал:</w:t>
      </w:r>
    </w:p>
    <w:p w14:paraId="75C33099" w14:textId="6D6D120D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Плачется ромашке луговой.</w:t>
      </w:r>
    </w:p>
    <w:p w14:paraId="5C2C42E2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Жизнь всегда полна непостоянства.</w:t>
      </w:r>
    </w:p>
    <w:p w14:paraId="290EC81F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… Над его горячей головой</w:t>
      </w:r>
    </w:p>
    <w:p w14:paraId="372015F1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i/>
          <w:iCs/>
          <w:sz w:val="26"/>
          <w:szCs w:val="26"/>
        </w:rPr>
        <w:t>Разомкнулось вечное пространство</w:t>
      </w:r>
    </w:p>
    <w:p w14:paraId="2980BF5A" w14:textId="77777777" w:rsidR="00CC206B" w:rsidRDefault="00CC206B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53E4AE" w14:textId="3B2AE1DA" w:rsidR="00331936" w:rsidRPr="009D0FAA" w:rsidRDefault="00327C4F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В 1978</w:t>
      </w:r>
      <w:r w:rsidR="00724710" w:rsidRPr="009D0FAA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0FAA">
        <w:rPr>
          <w:rFonts w:ascii="Times New Roman" w:hAnsi="Times New Roman" w:cs="Times New Roman"/>
          <w:sz w:val="26"/>
          <w:szCs w:val="26"/>
        </w:rPr>
        <w:t>при Челябинской</w:t>
      </w:r>
      <w:r w:rsidR="00A6440D" w:rsidRPr="009D0FAA">
        <w:rPr>
          <w:noProof/>
          <w:sz w:val="26"/>
          <w:szCs w:val="26"/>
          <w:lang w:eastAsia="ru-RU"/>
        </w:rPr>
        <w:t xml:space="preserve"> </w:t>
      </w:r>
      <w:r w:rsidRPr="009D0FAA">
        <w:rPr>
          <w:rFonts w:ascii="Times New Roman" w:hAnsi="Times New Roman" w:cs="Times New Roman"/>
          <w:sz w:val="26"/>
          <w:szCs w:val="26"/>
        </w:rPr>
        <w:t xml:space="preserve"> областной организации Союза писателей СССР был создан поэтический клуб </w:t>
      </w:r>
      <w:r w:rsidR="009D0FAA" w:rsidRPr="009D0FAA">
        <w:rPr>
          <w:rFonts w:ascii="Times New Roman" w:hAnsi="Times New Roman" w:cs="Times New Roman"/>
          <w:sz w:val="26"/>
          <w:szCs w:val="26"/>
        </w:rPr>
        <w:t xml:space="preserve"> </w:t>
      </w:r>
      <w:r w:rsidRPr="009D0F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D0FAA">
        <w:rPr>
          <w:rFonts w:ascii="Times New Roman" w:hAnsi="Times New Roman" w:cs="Times New Roman"/>
          <w:sz w:val="26"/>
          <w:szCs w:val="26"/>
        </w:rPr>
        <w:t>Светунец</w:t>
      </w:r>
      <w:proofErr w:type="spellEnd"/>
      <w:r w:rsidRPr="009D0FAA">
        <w:rPr>
          <w:rFonts w:ascii="Times New Roman" w:hAnsi="Times New Roman" w:cs="Times New Roman"/>
          <w:sz w:val="26"/>
          <w:szCs w:val="26"/>
        </w:rPr>
        <w:t xml:space="preserve">» имени Вячеслава Богданова, который работает и ныне. В Челябинске регулярно проводятся поэтические фестивали, посвящённые памяти поэта. С 1997 года на </w:t>
      </w:r>
      <w:proofErr w:type="spellStart"/>
      <w:r w:rsidRPr="009D0FAA">
        <w:rPr>
          <w:rFonts w:ascii="Times New Roman" w:hAnsi="Times New Roman" w:cs="Times New Roman"/>
          <w:sz w:val="26"/>
          <w:szCs w:val="26"/>
        </w:rPr>
        <w:t>Тамбовщине</w:t>
      </w:r>
      <w:proofErr w:type="spellEnd"/>
      <w:r w:rsidRPr="009D0FAA">
        <w:rPr>
          <w:rFonts w:ascii="Times New Roman" w:hAnsi="Times New Roman" w:cs="Times New Roman"/>
          <w:sz w:val="26"/>
          <w:szCs w:val="26"/>
        </w:rPr>
        <w:t xml:space="preserve"> проводятся </w:t>
      </w:r>
      <w:proofErr w:type="spellStart"/>
      <w:r w:rsidRPr="009D0FAA">
        <w:rPr>
          <w:rFonts w:ascii="Times New Roman" w:hAnsi="Times New Roman" w:cs="Times New Roman"/>
          <w:sz w:val="26"/>
          <w:szCs w:val="26"/>
        </w:rPr>
        <w:t>Богдановские</w:t>
      </w:r>
      <w:proofErr w:type="spellEnd"/>
      <w:r w:rsidRPr="009D0FAA">
        <w:rPr>
          <w:rFonts w:ascii="Times New Roman" w:hAnsi="Times New Roman" w:cs="Times New Roman"/>
          <w:sz w:val="26"/>
          <w:szCs w:val="26"/>
        </w:rPr>
        <w:t xml:space="preserve"> чтения. Администрация Мордовского района учредила в 1998 году премию «</w:t>
      </w:r>
      <w:proofErr w:type="spellStart"/>
      <w:r w:rsidRPr="009D0FAA">
        <w:rPr>
          <w:rFonts w:ascii="Times New Roman" w:hAnsi="Times New Roman" w:cs="Times New Roman"/>
          <w:sz w:val="26"/>
          <w:szCs w:val="26"/>
        </w:rPr>
        <w:t>Светунец</w:t>
      </w:r>
      <w:proofErr w:type="spellEnd"/>
      <w:r w:rsidRPr="009D0FAA">
        <w:rPr>
          <w:rFonts w:ascii="Times New Roman" w:hAnsi="Times New Roman" w:cs="Times New Roman"/>
          <w:sz w:val="26"/>
          <w:szCs w:val="26"/>
        </w:rPr>
        <w:t>» имени В. А. Богданова. В Мордово создан музей поэта, установлен его бюст, его имя носит местная библиотека. Тамбовские композиторы О. Егорова, Л. Казанков написали музыку на стихи земляка.</w:t>
      </w:r>
    </w:p>
    <w:p w14:paraId="3FA311F3" w14:textId="77777777" w:rsidR="00D14ED3" w:rsidRPr="009D0FAA" w:rsidRDefault="00D14ED3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4E1045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За какими делами захватит</w:t>
      </w:r>
    </w:p>
    <w:p w14:paraId="25D2E61F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Час последний в дороге меня?</w:t>
      </w:r>
    </w:p>
    <w:p w14:paraId="26D2F427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Я б хотел умереть на закате</w:t>
      </w:r>
    </w:p>
    <w:p w14:paraId="05ED3B30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На руках догоревшего дня.</w:t>
      </w:r>
    </w:p>
    <w:p w14:paraId="79044AB2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Я с рожденья не верю в беспечность.</w:t>
      </w:r>
    </w:p>
    <w:p w14:paraId="34B27996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И за это под шум деревень</w:t>
      </w:r>
    </w:p>
    <w:p w14:paraId="3DEF5120" w14:textId="77777777" w:rsidR="00724710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Впереди будет – тихая вечность,</w:t>
      </w:r>
    </w:p>
    <w:p w14:paraId="6B14827D" w14:textId="2108061A" w:rsidR="00535586" w:rsidRPr="009D0FAA" w:rsidRDefault="00724710" w:rsidP="00724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0FAA">
        <w:rPr>
          <w:rFonts w:ascii="Times New Roman" w:hAnsi="Times New Roman" w:cs="Times New Roman"/>
          <w:i/>
          <w:sz w:val="26"/>
          <w:szCs w:val="26"/>
        </w:rPr>
        <w:t>Позади – голубеющий день...</w:t>
      </w:r>
    </w:p>
    <w:p w14:paraId="5FCF21CC" w14:textId="6DF479A8" w:rsidR="00535586" w:rsidRPr="009D0FAA" w:rsidRDefault="00D14ED3" w:rsidP="00D14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D0FAA">
        <w:rPr>
          <w:rFonts w:ascii="Times New Roman" w:hAnsi="Times New Roman" w:cs="Times New Roman"/>
          <w:sz w:val="26"/>
          <w:szCs w:val="26"/>
        </w:rPr>
        <w:t>Вячеслав Богданов</w:t>
      </w:r>
    </w:p>
    <w:p w14:paraId="0302ECE6" w14:textId="77777777" w:rsidR="009D0FAA" w:rsidRDefault="009D0FAA" w:rsidP="001A4B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6DDAB" w14:textId="77777777" w:rsidR="009D0FAA" w:rsidRDefault="009D0FAA" w:rsidP="001A4B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29FC0" w14:textId="77777777" w:rsidR="009D0FAA" w:rsidRDefault="009D0FAA" w:rsidP="001A4B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73CD3" w14:textId="77777777" w:rsidR="009D0FAA" w:rsidRDefault="009D0FAA" w:rsidP="001A4B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F19A8" w14:textId="77777777" w:rsidR="00182C7C" w:rsidRDefault="00182C7C" w:rsidP="001A4B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9E082" w14:textId="72B6972B" w:rsidR="00F06C74" w:rsidRDefault="00F06C74" w:rsidP="00DB5BEA">
      <w:pPr>
        <w:pStyle w:val="1"/>
        <w:spacing w:before="0" w:line="240" w:lineRule="auto"/>
        <w:jc w:val="center"/>
      </w:pPr>
      <w:bookmarkStart w:id="2" w:name="_Toc107228039"/>
      <w:r>
        <w:lastRenderedPageBreak/>
        <w:t>Библиография</w:t>
      </w:r>
      <w:bookmarkEnd w:id="2"/>
    </w:p>
    <w:p w14:paraId="50407B3A" w14:textId="423E5A97" w:rsidR="00CC206B" w:rsidRPr="00DB5BEA" w:rsidRDefault="00CC206B" w:rsidP="00DB5BEA">
      <w:pPr>
        <w:pStyle w:val="2"/>
        <w:spacing w:before="0"/>
        <w:rPr>
          <w:sz w:val="24"/>
          <w:szCs w:val="24"/>
        </w:rPr>
      </w:pPr>
      <w:bookmarkStart w:id="3" w:name="_Toc107228040"/>
      <w:r w:rsidRPr="00DB5BEA">
        <w:rPr>
          <w:sz w:val="24"/>
          <w:szCs w:val="24"/>
        </w:rPr>
        <w:t xml:space="preserve">Произведения </w:t>
      </w:r>
      <w:proofErr w:type="spellStart"/>
      <w:r w:rsidRPr="00DB5BEA">
        <w:rPr>
          <w:sz w:val="24"/>
          <w:szCs w:val="24"/>
        </w:rPr>
        <w:t>В.Богданова</w:t>
      </w:r>
      <w:bookmarkEnd w:id="3"/>
      <w:proofErr w:type="spellEnd"/>
    </w:p>
    <w:p w14:paraId="5437D7B0" w14:textId="528FB970" w:rsidR="001F7358" w:rsidRDefault="001F7358" w:rsidP="001F73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58">
        <w:rPr>
          <w:rFonts w:ascii="Times New Roman" w:hAnsi="Times New Roman" w:cs="Times New Roman"/>
          <w:sz w:val="24"/>
          <w:szCs w:val="24"/>
        </w:rPr>
        <w:t>Богданов, В. А. Верность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Статьи и стихотворения / В.</w:t>
      </w:r>
      <w:r w:rsidR="00DA1619">
        <w:rPr>
          <w:rFonts w:ascii="Times New Roman" w:hAnsi="Times New Roman" w:cs="Times New Roman"/>
          <w:sz w:val="24"/>
          <w:szCs w:val="24"/>
        </w:rPr>
        <w:t xml:space="preserve"> </w:t>
      </w:r>
      <w:r w:rsidRPr="001F7358">
        <w:rPr>
          <w:rFonts w:ascii="Times New Roman" w:hAnsi="Times New Roman" w:cs="Times New Roman"/>
          <w:sz w:val="24"/>
          <w:szCs w:val="24"/>
        </w:rPr>
        <w:t>А. Богданов; составитель и редактор А.К.</w:t>
      </w:r>
      <w:r w:rsidR="00DA1619">
        <w:rPr>
          <w:rFonts w:ascii="Times New Roman" w:hAnsi="Times New Roman" w:cs="Times New Roman"/>
          <w:sz w:val="24"/>
          <w:szCs w:val="24"/>
        </w:rPr>
        <w:t xml:space="preserve"> </w:t>
      </w:r>
      <w:r w:rsidRPr="001F7358">
        <w:rPr>
          <w:rFonts w:ascii="Times New Roman" w:hAnsi="Times New Roman" w:cs="Times New Roman"/>
          <w:sz w:val="24"/>
          <w:szCs w:val="24"/>
        </w:rPr>
        <w:t>Белозерцев. - Челябинск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Околица, 1997. - 192с. - Текст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непосредственный. (Центральная городская библиотека </w:t>
      </w:r>
      <w:proofErr w:type="spellStart"/>
      <w:r w:rsidRPr="001F7358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1F7358">
        <w:rPr>
          <w:rFonts w:ascii="Times New Roman" w:hAnsi="Times New Roman" w:cs="Times New Roman"/>
          <w:sz w:val="24"/>
          <w:szCs w:val="24"/>
        </w:rPr>
        <w:t>)</w:t>
      </w:r>
    </w:p>
    <w:p w14:paraId="7D5A54C6" w14:textId="77777777" w:rsidR="001F7358" w:rsidRDefault="001F7358" w:rsidP="001F73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58">
        <w:rPr>
          <w:rFonts w:ascii="Times New Roman" w:hAnsi="Times New Roman" w:cs="Times New Roman"/>
          <w:sz w:val="24"/>
          <w:szCs w:val="24"/>
        </w:rPr>
        <w:t>Богданов, В. А. Возвращение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собрание сочинений в одном томе / Вячеслав Алексеевич Богданов ; [художник Михаил Тихонов ; фото братьев Бориса и Алексея </w:t>
      </w:r>
      <w:proofErr w:type="spellStart"/>
      <w:r w:rsidRPr="001F7358">
        <w:rPr>
          <w:rFonts w:ascii="Times New Roman" w:hAnsi="Times New Roman" w:cs="Times New Roman"/>
          <w:sz w:val="24"/>
          <w:szCs w:val="24"/>
        </w:rPr>
        <w:t>Ладыгиных</w:t>
      </w:r>
      <w:proofErr w:type="spellEnd"/>
      <w:r w:rsidRPr="001F7358">
        <w:rPr>
          <w:rFonts w:ascii="Times New Roman" w:hAnsi="Times New Roman" w:cs="Times New Roman"/>
          <w:sz w:val="24"/>
          <w:szCs w:val="24"/>
        </w:rPr>
        <w:t>]. - Москва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Современный писатель, 1997. - 382, [1] с.. - Текст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непосредственный. (Центральная городская библиотека </w:t>
      </w:r>
      <w:proofErr w:type="spellStart"/>
      <w:r w:rsidRPr="001F7358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1F7358">
        <w:rPr>
          <w:rFonts w:ascii="Times New Roman" w:hAnsi="Times New Roman" w:cs="Times New Roman"/>
          <w:sz w:val="24"/>
          <w:szCs w:val="24"/>
        </w:rPr>
        <w:t>)</w:t>
      </w:r>
    </w:p>
    <w:p w14:paraId="0D7327F8" w14:textId="77777777" w:rsidR="001F7358" w:rsidRDefault="001F7358" w:rsidP="001F73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58">
        <w:rPr>
          <w:rFonts w:ascii="Times New Roman" w:hAnsi="Times New Roman" w:cs="Times New Roman"/>
          <w:sz w:val="24"/>
          <w:szCs w:val="24"/>
        </w:rPr>
        <w:t>Богданов, В. А. Собрание сочинений в одном томе / В. А. Богданов. - Москва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Современный писатель, 1997. - 383 с.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358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1F7358">
        <w:rPr>
          <w:rFonts w:ascii="Times New Roman" w:hAnsi="Times New Roman" w:cs="Times New Roman"/>
          <w:sz w:val="24"/>
          <w:szCs w:val="24"/>
        </w:rPr>
        <w:t>. - Б. ц. - Текст : непосредственный</w:t>
      </w:r>
      <w:proofErr w:type="gramStart"/>
      <w:r w:rsidRPr="001F73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F7358">
        <w:rPr>
          <w:rFonts w:ascii="Times New Roman" w:hAnsi="Times New Roman" w:cs="Times New Roman"/>
          <w:sz w:val="24"/>
          <w:szCs w:val="24"/>
        </w:rPr>
        <w:t>Библиотека-филиал № 21)</w:t>
      </w:r>
    </w:p>
    <w:p w14:paraId="6EC9DEF1" w14:textId="40F5D8E7" w:rsidR="00DA1619" w:rsidRDefault="00DA1619" w:rsidP="00DA16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58">
        <w:rPr>
          <w:rFonts w:ascii="Times New Roman" w:hAnsi="Times New Roman" w:cs="Times New Roman"/>
          <w:sz w:val="24"/>
          <w:szCs w:val="24"/>
        </w:rPr>
        <w:t>Богданов, В. А.</w:t>
      </w:r>
      <w:r w:rsidRPr="00DA1619">
        <w:t xml:space="preserve"> </w:t>
      </w:r>
      <w:r>
        <w:t xml:space="preserve"> </w:t>
      </w:r>
      <w:r w:rsidRPr="00DA1619">
        <w:rPr>
          <w:rFonts w:ascii="Times New Roman" w:hAnsi="Times New Roman" w:cs="Times New Roman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г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Текст непосредственный // </w:t>
      </w:r>
      <w:r w:rsidRPr="00DA1619">
        <w:rPr>
          <w:rFonts w:ascii="Times New Roman" w:hAnsi="Times New Roman" w:cs="Times New Roman"/>
          <w:sz w:val="24"/>
          <w:szCs w:val="24"/>
        </w:rPr>
        <w:t>Поэты Урала: антология в двух томах. Т.2.</w:t>
      </w:r>
      <w:r>
        <w:rPr>
          <w:rFonts w:ascii="Times New Roman" w:hAnsi="Times New Roman" w:cs="Times New Roman"/>
          <w:sz w:val="24"/>
          <w:szCs w:val="24"/>
        </w:rPr>
        <w:t xml:space="preserve"> / 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Сор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A1619">
        <w:rPr>
          <w:rFonts w:ascii="Times New Roman" w:hAnsi="Times New Roman" w:cs="Times New Roman"/>
          <w:sz w:val="24"/>
          <w:szCs w:val="24"/>
        </w:rPr>
        <w:t xml:space="preserve"> — Свердловск: Средне-Уральское кн. изд-во, 1976. — С. 4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1619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A1619">
        <w:rPr>
          <w:rFonts w:ascii="Times New Roman" w:hAnsi="Times New Roman" w:cs="Times New Roman"/>
          <w:sz w:val="24"/>
          <w:szCs w:val="24"/>
        </w:rPr>
        <w:t>. — (Уральская библиотека)</w:t>
      </w:r>
    </w:p>
    <w:p w14:paraId="637111EF" w14:textId="77777777" w:rsidR="00F06C74" w:rsidRPr="00DB5BEA" w:rsidRDefault="00F06C74" w:rsidP="001A4B59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14:paraId="058EF912" w14:textId="31450564" w:rsidR="009916D3" w:rsidRPr="00DB5BEA" w:rsidRDefault="00F06C74" w:rsidP="00182C7C">
      <w:pPr>
        <w:pStyle w:val="2"/>
        <w:spacing w:before="0" w:line="240" w:lineRule="auto"/>
        <w:rPr>
          <w:sz w:val="24"/>
          <w:szCs w:val="24"/>
        </w:rPr>
      </w:pPr>
      <w:bookmarkStart w:id="4" w:name="_Toc107228041"/>
      <w:r w:rsidRPr="00DB5BEA">
        <w:rPr>
          <w:sz w:val="24"/>
          <w:szCs w:val="24"/>
        </w:rPr>
        <w:t>Литература  о ж</w:t>
      </w:r>
      <w:r w:rsidR="00CC206B" w:rsidRPr="00DB5BEA">
        <w:rPr>
          <w:sz w:val="24"/>
          <w:szCs w:val="24"/>
        </w:rPr>
        <w:t>изн</w:t>
      </w:r>
      <w:r w:rsidRPr="00DB5BEA">
        <w:rPr>
          <w:sz w:val="24"/>
          <w:szCs w:val="24"/>
        </w:rPr>
        <w:t>и</w:t>
      </w:r>
      <w:r w:rsidR="00CC206B" w:rsidRPr="00DB5BEA">
        <w:rPr>
          <w:sz w:val="24"/>
          <w:szCs w:val="24"/>
        </w:rPr>
        <w:t xml:space="preserve"> и творчеств</w:t>
      </w:r>
      <w:r w:rsidRPr="00DB5BEA">
        <w:rPr>
          <w:sz w:val="24"/>
          <w:szCs w:val="24"/>
        </w:rPr>
        <w:t>е</w:t>
      </w:r>
      <w:bookmarkEnd w:id="4"/>
    </w:p>
    <w:p w14:paraId="6EA8EDED" w14:textId="77777777" w:rsidR="00044825" w:rsidRPr="00F06C74" w:rsidRDefault="00044825" w:rsidP="00F06C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74">
        <w:rPr>
          <w:rFonts w:ascii="Times New Roman" w:hAnsi="Times New Roman" w:cs="Times New Roman"/>
          <w:sz w:val="24"/>
          <w:szCs w:val="24"/>
        </w:rPr>
        <w:t xml:space="preserve">Белозерцев, А. К. Богданов В. А.- Текст: непосредственный // Челябинская область: энциклопедия Т. 1  (А-Г) / ред. К. Н. Бочкарев. — Челябинск: Каменный пояс, 2003. — С.423. (Центральная городская библиотека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>)</w:t>
      </w:r>
    </w:p>
    <w:p w14:paraId="61BC865F" w14:textId="77777777" w:rsidR="00044825" w:rsidRPr="00F06C74" w:rsidRDefault="00044825" w:rsidP="00F06C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74">
        <w:rPr>
          <w:rFonts w:ascii="Times New Roman" w:hAnsi="Times New Roman" w:cs="Times New Roman"/>
          <w:sz w:val="24"/>
          <w:szCs w:val="24"/>
        </w:rPr>
        <w:t xml:space="preserve">Богданов Вячеслав Алексеевич. – Текст непосредственный // Литература России. Южный Урал: хрестоматия. 10-11 класс / сост. Т. Н.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Крохалева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; Т. В. Соловьева,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Л.И.Стрелец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. — Челябинск: Взгляд, 2003. — С. 399. (Центральная городская библиотека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>)</w:t>
      </w:r>
    </w:p>
    <w:p w14:paraId="187BCC4C" w14:textId="77777777" w:rsidR="00044825" w:rsidRPr="00F06C74" w:rsidRDefault="00044825" w:rsidP="00F06C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Гальцева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, Л. «Поэзии отзывчивый язык» / Л.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Гальцева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06C74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F06C74">
        <w:rPr>
          <w:rFonts w:ascii="Times New Roman" w:hAnsi="Times New Roman" w:cs="Times New Roman"/>
          <w:sz w:val="24"/>
          <w:szCs w:val="24"/>
        </w:rPr>
        <w:t>епосредственный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 // Каменный пояс: Литературно-художественный и общественно-политический сборник. — </w:t>
      </w:r>
      <w:r w:rsidRPr="00F06C74">
        <w:rPr>
          <w:rFonts w:ascii="Times New Roman" w:hAnsi="Times New Roman" w:cs="Times New Roman"/>
          <w:sz w:val="24"/>
          <w:szCs w:val="24"/>
        </w:rPr>
        <w:lastRenderedPageBreak/>
        <w:t xml:space="preserve">Челябинск, 1974. — С. 211-217. (Центральная городская библиотека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>)</w:t>
      </w:r>
    </w:p>
    <w:p w14:paraId="605934A8" w14:textId="77777777" w:rsidR="00044825" w:rsidRPr="00F06C74" w:rsidRDefault="00044825" w:rsidP="00F06C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Крохалева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Н.Богданов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 Вячеслав Алексеевич. – Текст непосредственный // Литература России. Южный Урал: хрестоматия. 5-9 класс / сост. Н. А. Капитонова, Т. Н.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Крохалева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 xml:space="preserve">; Т. В. Соловьева. — Челябинск: Взгляд, 2002. — С. 211-216. (Центральная городская библиотека </w:t>
      </w:r>
      <w:proofErr w:type="spellStart"/>
      <w:r w:rsidRPr="00F06C74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 w:rsidRPr="00F06C74">
        <w:rPr>
          <w:rFonts w:ascii="Times New Roman" w:hAnsi="Times New Roman" w:cs="Times New Roman"/>
          <w:sz w:val="24"/>
          <w:szCs w:val="24"/>
        </w:rPr>
        <w:t>)</w:t>
      </w:r>
    </w:p>
    <w:p w14:paraId="594601F2" w14:textId="77777777" w:rsidR="00044825" w:rsidRPr="00CD1E88" w:rsidRDefault="00044825" w:rsidP="00CD1E8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88">
        <w:rPr>
          <w:rFonts w:ascii="Times New Roman" w:hAnsi="Times New Roman" w:cs="Times New Roman"/>
          <w:sz w:val="24"/>
          <w:szCs w:val="24"/>
        </w:rPr>
        <w:t>Кузин, Н.В синем цехе огня и добра: Вячеслав Богданов.  - Текст</w:t>
      </w:r>
      <w:proofErr w:type="gramStart"/>
      <w:r w:rsidRPr="00CD1E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1E88">
        <w:rPr>
          <w:rFonts w:ascii="Times New Roman" w:hAnsi="Times New Roman" w:cs="Times New Roman"/>
          <w:sz w:val="24"/>
          <w:szCs w:val="24"/>
        </w:rPr>
        <w:t xml:space="preserve"> непосредственный // Кузин, Н. В синем цехе огня и добра: поэзия рабочего Урала</w:t>
      </w:r>
      <w:r w:rsidRPr="00CD1E88">
        <w:rPr>
          <w:rFonts w:ascii="Times New Roman" w:hAnsi="Times New Roman" w:cs="Times New Roman"/>
          <w:sz w:val="24"/>
          <w:szCs w:val="24"/>
        </w:rPr>
        <w:t>.</w:t>
      </w:r>
      <w:r w:rsidRPr="00CD1E88">
        <w:rPr>
          <w:rFonts w:ascii="Times New Roman" w:hAnsi="Times New Roman" w:cs="Times New Roman"/>
          <w:sz w:val="24"/>
          <w:szCs w:val="24"/>
        </w:rPr>
        <w:t xml:space="preserve"> - 2-е изд., доп. и </w:t>
      </w:r>
      <w:proofErr w:type="spellStart"/>
      <w:r w:rsidRPr="00CD1E8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D1E88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CD1E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1E88">
        <w:rPr>
          <w:rFonts w:ascii="Times New Roman" w:hAnsi="Times New Roman" w:cs="Times New Roman"/>
          <w:sz w:val="24"/>
          <w:szCs w:val="24"/>
        </w:rPr>
        <w:t xml:space="preserve"> Современник, 1978. - С. 195-202. - </w:t>
      </w:r>
      <w:proofErr w:type="gramStart"/>
      <w:r w:rsidRPr="00CD1E88">
        <w:rPr>
          <w:rFonts w:ascii="Times New Roman" w:hAnsi="Times New Roman" w:cs="Times New Roman"/>
          <w:sz w:val="24"/>
          <w:szCs w:val="24"/>
        </w:rPr>
        <w:t>(РСФСР.</w:t>
      </w:r>
      <w:proofErr w:type="gramEnd"/>
      <w:r w:rsidRPr="00CD1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E88">
        <w:rPr>
          <w:rFonts w:ascii="Times New Roman" w:hAnsi="Times New Roman" w:cs="Times New Roman"/>
          <w:sz w:val="24"/>
          <w:szCs w:val="24"/>
        </w:rPr>
        <w:t>Литературная карта).</w:t>
      </w:r>
      <w:proofErr w:type="gramEnd"/>
      <w:r w:rsidRPr="00CD1E88">
        <w:rPr>
          <w:rFonts w:ascii="Times New Roman" w:hAnsi="Times New Roman" w:cs="Times New Roman"/>
          <w:sz w:val="24"/>
          <w:szCs w:val="24"/>
        </w:rPr>
        <w:t xml:space="preserve"> (Центральная городская библиотека </w:t>
      </w:r>
      <w:proofErr w:type="spellStart"/>
      <w:r w:rsidRPr="00CD1E88">
        <w:rPr>
          <w:rFonts w:ascii="Times New Roman" w:hAnsi="Times New Roman" w:cs="Times New Roman"/>
          <w:sz w:val="24"/>
          <w:szCs w:val="24"/>
        </w:rPr>
        <w:t>им.Ю.Либ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8D452D" w14:textId="77777777" w:rsidR="00DB5BEA" w:rsidRPr="00DB5BEA" w:rsidRDefault="00DB5BEA" w:rsidP="00182C7C">
      <w:pPr>
        <w:pStyle w:val="2"/>
        <w:spacing w:before="0" w:line="240" w:lineRule="auto"/>
        <w:rPr>
          <w:sz w:val="16"/>
          <w:szCs w:val="20"/>
        </w:rPr>
      </w:pPr>
      <w:bookmarkStart w:id="5" w:name="_GoBack"/>
      <w:bookmarkEnd w:id="5"/>
    </w:p>
    <w:p w14:paraId="34B58295" w14:textId="4CDC040E" w:rsidR="00D24A49" w:rsidRPr="00DB5BEA" w:rsidRDefault="00F06C74" w:rsidP="00182C7C">
      <w:pPr>
        <w:pStyle w:val="2"/>
        <w:spacing w:before="0" w:line="240" w:lineRule="auto"/>
        <w:rPr>
          <w:sz w:val="24"/>
          <w:szCs w:val="24"/>
        </w:rPr>
      </w:pPr>
      <w:bookmarkStart w:id="6" w:name="_Toc107228042"/>
      <w:r w:rsidRPr="00DB5BEA">
        <w:rPr>
          <w:sz w:val="24"/>
          <w:szCs w:val="24"/>
        </w:rPr>
        <w:t>Электронные ресурсы</w:t>
      </w:r>
      <w:bookmarkEnd w:id="6"/>
    </w:p>
    <w:p w14:paraId="643C6DC9" w14:textId="77777777" w:rsidR="006A4BF4" w:rsidRPr="006A4BF4" w:rsidRDefault="006A4BF4" w:rsidP="006A4BF4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BF4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6A4BF4">
        <w:rPr>
          <w:rFonts w:ascii="Times New Roman" w:hAnsi="Times New Roman" w:cs="Times New Roman"/>
          <w:sz w:val="24"/>
          <w:szCs w:val="24"/>
        </w:rPr>
        <w:t>,  М.Ш.</w:t>
      </w:r>
      <w:r w:rsidRPr="00C75672">
        <w:t xml:space="preserve"> </w:t>
      </w:r>
      <w:r w:rsidRPr="006A4BF4">
        <w:rPr>
          <w:rFonts w:ascii="Times New Roman" w:hAnsi="Times New Roman" w:cs="Times New Roman"/>
          <w:sz w:val="24"/>
          <w:szCs w:val="24"/>
        </w:rPr>
        <w:t>«И просыпаюсь по часам уральским…»:</w:t>
      </w:r>
      <w:r w:rsidRPr="00C75672">
        <w:t xml:space="preserve"> </w:t>
      </w:r>
      <w:r w:rsidRPr="006A4BF4">
        <w:rPr>
          <w:rFonts w:ascii="Times New Roman" w:hAnsi="Times New Roman" w:cs="Times New Roman"/>
          <w:sz w:val="24"/>
          <w:szCs w:val="24"/>
        </w:rPr>
        <w:t xml:space="preserve">О творчестве В. А. Богданова (1937 – 1975) / Марат </w:t>
      </w:r>
      <w:proofErr w:type="spellStart"/>
      <w:r w:rsidRPr="006A4BF4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6A4BF4"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 w:rsidRPr="006A4B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4BF4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6A4BF4">
        <w:rPr>
          <w:rFonts w:ascii="Times New Roman" w:hAnsi="Times New Roman" w:cs="Times New Roman"/>
          <w:sz w:val="24"/>
          <w:szCs w:val="24"/>
        </w:rPr>
        <w:t>Южноуральская</w:t>
      </w:r>
      <w:proofErr w:type="spellEnd"/>
      <w:r w:rsidRPr="006A4BF4">
        <w:rPr>
          <w:rFonts w:ascii="Times New Roman" w:hAnsi="Times New Roman" w:cs="Times New Roman"/>
          <w:sz w:val="24"/>
          <w:szCs w:val="24"/>
        </w:rPr>
        <w:t xml:space="preserve"> панорама : [сайт]. – 2015. – 12 сентября. – URL:</w:t>
      </w:r>
      <w:r w:rsidRPr="00C75672">
        <w:t xml:space="preserve"> </w:t>
      </w:r>
      <w:hyperlink r:id="rId19" w:history="1">
        <w:r w:rsidRPr="006A4BF4">
          <w:rPr>
            <w:rStyle w:val="a3"/>
            <w:rFonts w:ascii="Times New Roman" w:hAnsi="Times New Roman" w:cs="Times New Roman"/>
            <w:sz w:val="24"/>
            <w:szCs w:val="24"/>
          </w:rPr>
          <w:t>https://up74.ru/articles/kultura/48398/</w:t>
        </w:r>
      </w:hyperlink>
      <w:r w:rsidRPr="006A4BF4">
        <w:rPr>
          <w:rFonts w:ascii="Times New Roman" w:hAnsi="Times New Roman" w:cs="Times New Roman"/>
          <w:sz w:val="24"/>
          <w:szCs w:val="24"/>
        </w:rPr>
        <w:t xml:space="preserve"> </w:t>
      </w:r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(дата обращения: 26.06.2022). </w:t>
      </w:r>
    </w:p>
    <w:p w14:paraId="7D4C93CE" w14:textId="77777777" w:rsidR="006A4BF4" w:rsidRPr="006A4BF4" w:rsidRDefault="006A4BF4" w:rsidP="006A4BF4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BF4">
        <w:rPr>
          <w:rFonts w:ascii="Times New Roman" w:hAnsi="Times New Roman" w:cs="Times New Roman"/>
          <w:sz w:val="24"/>
          <w:szCs w:val="24"/>
        </w:rPr>
        <w:t>Замлелова</w:t>
      </w:r>
      <w:proofErr w:type="spellEnd"/>
      <w:r w:rsidRPr="006A4BF4">
        <w:rPr>
          <w:rFonts w:ascii="Times New Roman" w:hAnsi="Times New Roman" w:cs="Times New Roman"/>
          <w:sz w:val="24"/>
          <w:szCs w:val="24"/>
        </w:rPr>
        <w:t xml:space="preserve">, С. Дождем </w:t>
      </w:r>
      <w:proofErr w:type="gramStart"/>
      <w:r w:rsidRPr="006A4BF4">
        <w:rPr>
          <w:rFonts w:ascii="Times New Roman" w:hAnsi="Times New Roman" w:cs="Times New Roman"/>
          <w:sz w:val="24"/>
          <w:szCs w:val="24"/>
        </w:rPr>
        <w:t>умыт</w:t>
      </w:r>
      <w:proofErr w:type="gramEnd"/>
      <w:r w:rsidRPr="006A4BF4">
        <w:rPr>
          <w:rFonts w:ascii="Times New Roman" w:hAnsi="Times New Roman" w:cs="Times New Roman"/>
          <w:sz w:val="24"/>
          <w:szCs w:val="24"/>
        </w:rPr>
        <w:t xml:space="preserve"> и пятерней причесан: О творчестве В. А. Богданова (1937 – 1975) / Светлана </w:t>
      </w:r>
      <w:proofErr w:type="spellStart"/>
      <w:r w:rsidRPr="006A4BF4">
        <w:rPr>
          <w:rFonts w:ascii="Times New Roman" w:hAnsi="Times New Roman" w:cs="Times New Roman"/>
          <w:sz w:val="24"/>
          <w:szCs w:val="24"/>
        </w:rPr>
        <w:t>Замлелова</w:t>
      </w:r>
      <w:bookmarkStart w:id="7" w:name="_Hlk107089482"/>
      <w:proofErr w:type="spellEnd"/>
      <w:r w:rsidRPr="006A4BF4">
        <w:rPr>
          <w:rFonts w:ascii="Times New Roman" w:eastAsia="Calibri" w:hAnsi="Times New Roman" w:cs="Times New Roman"/>
          <w:sz w:val="24"/>
          <w:szCs w:val="24"/>
        </w:rPr>
        <w:t>. – Текст</w:t>
      </w:r>
      <w:proofErr w:type="gramStart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 электронный // 45 параллель : [сайт]. – 2017. – № 20 (404). – 11 июля. – URL: </w:t>
      </w:r>
      <w:r w:rsidRPr="006A4BF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6A4BF4">
        <w:fldChar w:fldCharType="begin"/>
      </w:r>
      <w:r w:rsidRPr="006A4BF4">
        <w:rPr>
          <w:sz w:val="24"/>
          <w:szCs w:val="24"/>
        </w:rPr>
        <w:instrText>HYPERLINK "https://45parallel.net/svetlana_zamlelova/dozhdem_umyt_i_pyaterney_prichesan/"</w:instrText>
      </w:r>
      <w:r w:rsidRPr="006A4BF4">
        <w:fldChar w:fldCharType="separate"/>
      </w:r>
      <w:r w:rsidRPr="006A4BF4">
        <w:rPr>
          <w:rStyle w:val="a3"/>
          <w:rFonts w:ascii="Times New Roman" w:hAnsi="Times New Roman" w:cs="Times New Roman"/>
          <w:sz w:val="24"/>
          <w:szCs w:val="24"/>
        </w:rPr>
        <w:t>https://45parallel.net/svetlana_zamlelova/dozhdem_umyt_i_pyaterney_prichesan/</w:t>
      </w:r>
      <w:r w:rsidRPr="006A4BF4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6A4BF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bookmarkStart w:id="8" w:name="_Hlk107089683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(дата обращения: 25.06.2022). </w:t>
      </w:r>
    </w:p>
    <w:bookmarkEnd w:id="8"/>
    <w:p w14:paraId="7DCF333A" w14:textId="77777777" w:rsidR="006A4BF4" w:rsidRPr="006A4BF4" w:rsidRDefault="006A4BF4" w:rsidP="006A4BF4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BF4">
        <w:rPr>
          <w:rFonts w:ascii="Times New Roman" w:hAnsi="Times New Roman" w:cs="Times New Roman"/>
          <w:sz w:val="24"/>
          <w:szCs w:val="24"/>
        </w:rPr>
        <w:t>Рыжкова, Л. «Медоносная судьба» поэта: О творчестве Вячеслава Богданова / Любовь Рыжкова</w:t>
      </w:r>
      <w:r w:rsidRPr="006A4BF4">
        <w:rPr>
          <w:rFonts w:ascii="Times New Roman" w:eastAsia="Calibri" w:hAnsi="Times New Roman" w:cs="Times New Roman"/>
          <w:sz w:val="24"/>
          <w:szCs w:val="24"/>
        </w:rPr>
        <w:t>. – Текст</w:t>
      </w:r>
      <w:proofErr w:type="gramStart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 электронный // </w:t>
      </w:r>
      <w:proofErr w:type="spellStart"/>
      <w:r w:rsidRPr="006A4BF4">
        <w:rPr>
          <w:rFonts w:ascii="Times New Roman" w:eastAsia="Calibri" w:hAnsi="Times New Roman" w:cs="Times New Roman"/>
          <w:sz w:val="24"/>
          <w:szCs w:val="24"/>
        </w:rPr>
        <w:t>Клаузура</w:t>
      </w:r>
      <w:proofErr w:type="spellEnd"/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: литературно-публицистический просветительский журнал: [сайт]. – 2016. –  15 сентября. – URL: </w:t>
      </w:r>
      <w:r w:rsidRPr="006A4BF4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Pr="006A4BF4">
          <w:rPr>
            <w:rStyle w:val="a3"/>
            <w:rFonts w:ascii="Times New Roman" w:hAnsi="Times New Roman" w:cs="Times New Roman"/>
            <w:sz w:val="24"/>
            <w:szCs w:val="24"/>
          </w:rPr>
          <w:t>https://klauzura.ru/2016/09/lyubov-ryzhkova-medonosnaya-sudba-poeta-o-tvorchestve-vyacheslava-bogdanova/</w:t>
        </w:r>
      </w:hyperlink>
      <w:r w:rsidRPr="006A4BF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A4BF4">
        <w:rPr>
          <w:rFonts w:ascii="Times New Roman" w:eastAsia="Calibri" w:hAnsi="Times New Roman" w:cs="Times New Roman"/>
          <w:sz w:val="24"/>
          <w:szCs w:val="24"/>
        </w:rPr>
        <w:t xml:space="preserve">(дата обращения: 25.06.2022). </w:t>
      </w:r>
    </w:p>
    <w:p w14:paraId="19878759" w14:textId="48437A71" w:rsidR="00C75672" w:rsidRDefault="00C75672" w:rsidP="006A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3D976" w14:textId="77777777" w:rsidR="00DB5BEA" w:rsidRDefault="00C75672" w:rsidP="002C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eastAsia="en-US"/>
        </w:rPr>
        <w:id w:val="-38904668"/>
        <w:docPartObj>
          <w:docPartGallery w:val="Table of Contents"/>
          <w:docPartUnique/>
        </w:docPartObj>
      </w:sdtPr>
      <w:sdtEndPr/>
      <w:sdtContent>
        <w:p w14:paraId="114A3D0A" w14:textId="0E94D5B7" w:rsidR="00DB5BEA" w:rsidRPr="00DB5BEA" w:rsidRDefault="00DB5BEA">
          <w:pPr>
            <w:pStyle w:val="ac"/>
            <w:rPr>
              <w:sz w:val="36"/>
              <w:szCs w:val="36"/>
            </w:rPr>
          </w:pPr>
          <w:r w:rsidRPr="00DB5BEA">
            <w:rPr>
              <w:sz w:val="36"/>
              <w:szCs w:val="36"/>
            </w:rPr>
            <w:t>Оглавление</w:t>
          </w:r>
        </w:p>
        <w:p w14:paraId="7AD1FF2E" w14:textId="77777777" w:rsidR="00DB5BEA" w:rsidRPr="00DB5BEA" w:rsidRDefault="00DB5BEA">
          <w:pPr>
            <w:pStyle w:val="11"/>
            <w:tabs>
              <w:tab w:val="right" w:leader="dot" w:pos="6707"/>
            </w:tabs>
            <w:rPr>
              <w:noProof/>
              <w:sz w:val="36"/>
              <w:szCs w:val="36"/>
            </w:rPr>
          </w:pPr>
          <w:r w:rsidRPr="00DB5BEA">
            <w:rPr>
              <w:sz w:val="36"/>
              <w:szCs w:val="36"/>
            </w:rPr>
            <w:fldChar w:fldCharType="begin"/>
          </w:r>
          <w:r w:rsidRPr="00DB5BEA">
            <w:rPr>
              <w:sz w:val="36"/>
              <w:szCs w:val="36"/>
            </w:rPr>
            <w:instrText xml:space="preserve"> TOC \o "1-3" \h \z \u </w:instrText>
          </w:r>
          <w:r w:rsidRPr="00DB5BEA">
            <w:rPr>
              <w:sz w:val="36"/>
              <w:szCs w:val="36"/>
            </w:rPr>
            <w:fldChar w:fldCharType="separate"/>
          </w:r>
          <w:hyperlink w:anchor="_Toc107228038" w:history="1">
            <w:r w:rsidRPr="00DB5BEA">
              <w:rPr>
                <w:rStyle w:val="a3"/>
                <w:noProof/>
                <w:sz w:val="36"/>
                <w:szCs w:val="36"/>
              </w:rPr>
              <w:t>Сверкая гранями таланта</w:t>
            </w:r>
            <w:r w:rsidRPr="00DB5BEA">
              <w:rPr>
                <w:noProof/>
                <w:webHidden/>
                <w:sz w:val="36"/>
                <w:szCs w:val="36"/>
              </w:rPr>
              <w:tab/>
            </w:r>
            <w:r w:rsidRPr="00DB5B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B5BEA">
              <w:rPr>
                <w:noProof/>
                <w:webHidden/>
                <w:sz w:val="36"/>
                <w:szCs w:val="36"/>
              </w:rPr>
              <w:instrText xml:space="preserve"> PAGEREF _Toc107228038 \h </w:instrText>
            </w:r>
            <w:r w:rsidRPr="00DB5BEA">
              <w:rPr>
                <w:noProof/>
                <w:webHidden/>
                <w:sz w:val="36"/>
                <w:szCs w:val="36"/>
              </w:rPr>
            </w:r>
            <w:r w:rsidRPr="00DB5B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B5BEA">
              <w:rPr>
                <w:noProof/>
                <w:webHidden/>
                <w:sz w:val="36"/>
                <w:szCs w:val="36"/>
              </w:rPr>
              <w:t>3</w:t>
            </w:r>
            <w:r w:rsidRPr="00DB5B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377687" w14:textId="77777777" w:rsidR="00DB5BEA" w:rsidRPr="00DB5BEA" w:rsidRDefault="009A3C23">
          <w:pPr>
            <w:pStyle w:val="11"/>
            <w:tabs>
              <w:tab w:val="right" w:leader="dot" w:pos="6707"/>
            </w:tabs>
            <w:rPr>
              <w:noProof/>
              <w:sz w:val="36"/>
              <w:szCs w:val="36"/>
            </w:rPr>
          </w:pPr>
          <w:hyperlink w:anchor="_Toc107228039" w:history="1">
            <w:r w:rsidR="00DB5BEA" w:rsidRPr="00DB5BEA">
              <w:rPr>
                <w:rStyle w:val="a3"/>
                <w:noProof/>
                <w:sz w:val="36"/>
                <w:szCs w:val="36"/>
              </w:rPr>
              <w:t>Библиография</w:t>
            </w:r>
            <w:r w:rsidR="00DB5BEA" w:rsidRPr="00DB5BEA">
              <w:rPr>
                <w:noProof/>
                <w:webHidden/>
                <w:sz w:val="36"/>
                <w:szCs w:val="36"/>
              </w:rPr>
              <w:tab/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begin"/>
            </w:r>
            <w:r w:rsidR="00DB5BEA" w:rsidRPr="00DB5BEA">
              <w:rPr>
                <w:noProof/>
                <w:webHidden/>
                <w:sz w:val="36"/>
                <w:szCs w:val="36"/>
              </w:rPr>
              <w:instrText xml:space="preserve"> PAGEREF _Toc107228039 \h </w:instrText>
            </w:r>
            <w:r w:rsidR="00DB5BEA" w:rsidRPr="00DB5BEA">
              <w:rPr>
                <w:noProof/>
                <w:webHidden/>
                <w:sz w:val="36"/>
                <w:szCs w:val="36"/>
              </w:rPr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B5BEA" w:rsidRPr="00DB5BEA">
              <w:rPr>
                <w:noProof/>
                <w:webHidden/>
                <w:sz w:val="36"/>
                <w:szCs w:val="36"/>
              </w:rPr>
              <w:t>9</w:t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CB0BC3" w14:textId="77777777" w:rsidR="00DB5BEA" w:rsidRPr="00DB5BEA" w:rsidRDefault="009A3C23">
          <w:pPr>
            <w:pStyle w:val="21"/>
            <w:tabs>
              <w:tab w:val="right" w:leader="dot" w:pos="6707"/>
            </w:tabs>
            <w:rPr>
              <w:noProof/>
              <w:sz w:val="36"/>
              <w:szCs w:val="36"/>
            </w:rPr>
          </w:pPr>
          <w:hyperlink w:anchor="_Toc107228040" w:history="1">
            <w:r w:rsidR="00DB5BEA" w:rsidRPr="00DB5BEA">
              <w:rPr>
                <w:rStyle w:val="a3"/>
                <w:noProof/>
                <w:sz w:val="36"/>
                <w:szCs w:val="36"/>
              </w:rPr>
              <w:t>Произведения В.Богданова</w:t>
            </w:r>
            <w:r w:rsidR="00DB5BEA" w:rsidRPr="00DB5BEA">
              <w:rPr>
                <w:noProof/>
                <w:webHidden/>
                <w:sz w:val="36"/>
                <w:szCs w:val="36"/>
              </w:rPr>
              <w:tab/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begin"/>
            </w:r>
            <w:r w:rsidR="00DB5BEA" w:rsidRPr="00DB5BEA">
              <w:rPr>
                <w:noProof/>
                <w:webHidden/>
                <w:sz w:val="36"/>
                <w:szCs w:val="36"/>
              </w:rPr>
              <w:instrText xml:space="preserve"> PAGEREF _Toc107228040 \h </w:instrText>
            </w:r>
            <w:r w:rsidR="00DB5BEA" w:rsidRPr="00DB5BEA">
              <w:rPr>
                <w:noProof/>
                <w:webHidden/>
                <w:sz w:val="36"/>
                <w:szCs w:val="36"/>
              </w:rPr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B5BEA" w:rsidRPr="00DB5BEA">
              <w:rPr>
                <w:noProof/>
                <w:webHidden/>
                <w:sz w:val="36"/>
                <w:szCs w:val="36"/>
              </w:rPr>
              <w:t>9</w:t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8EEED6" w14:textId="77777777" w:rsidR="00DB5BEA" w:rsidRPr="00DB5BEA" w:rsidRDefault="009A3C23">
          <w:pPr>
            <w:pStyle w:val="21"/>
            <w:tabs>
              <w:tab w:val="right" w:leader="dot" w:pos="6707"/>
            </w:tabs>
            <w:rPr>
              <w:noProof/>
              <w:sz w:val="36"/>
              <w:szCs w:val="36"/>
            </w:rPr>
          </w:pPr>
          <w:hyperlink w:anchor="_Toc107228041" w:history="1">
            <w:r w:rsidR="00DB5BEA" w:rsidRPr="00DB5BEA">
              <w:rPr>
                <w:rStyle w:val="a3"/>
                <w:noProof/>
                <w:sz w:val="36"/>
                <w:szCs w:val="36"/>
              </w:rPr>
              <w:t>Литература  о жизни и творчестве</w:t>
            </w:r>
            <w:r w:rsidR="00DB5BEA" w:rsidRPr="00DB5BEA">
              <w:rPr>
                <w:noProof/>
                <w:webHidden/>
                <w:sz w:val="36"/>
                <w:szCs w:val="36"/>
              </w:rPr>
              <w:tab/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begin"/>
            </w:r>
            <w:r w:rsidR="00DB5BEA" w:rsidRPr="00DB5BEA">
              <w:rPr>
                <w:noProof/>
                <w:webHidden/>
                <w:sz w:val="36"/>
                <w:szCs w:val="36"/>
              </w:rPr>
              <w:instrText xml:space="preserve"> PAGEREF _Toc107228041 \h </w:instrText>
            </w:r>
            <w:r w:rsidR="00DB5BEA" w:rsidRPr="00DB5BEA">
              <w:rPr>
                <w:noProof/>
                <w:webHidden/>
                <w:sz w:val="36"/>
                <w:szCs w:val="36"/>
              </w:rPr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B5BEA" w:rsidRPr="00DB5BEA">
              <w:rPr>
                <w:noProof/>
                <w:webHidden/>
                <w:sz w:val="36"/>
                <w:szCs w:val="36"/>
              </w:rPr>
              <w:t>9</w:t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6D6E06" w14:textId="77777777" w:rsidR="00DB5BEA" w:rsidRPr="00DB5BEA" w:rsidRDefault="009A3C23">
          <w:pPr>
            <w:pStyle w:val="21"/>
            <w:tabs>
              <w:tab w:val="right" w:leader="dot" w:pos="6707"/>
            </w:tabs>
            <w:rPr>
              <w:noProof/>
              <w:sz w:val="36"/>
              <w:szCs w:val="36"/>
            </w:rPr>
          </w:pPr>
          <w:hyperlink w:anchor="_Toc107228042" w:history="1">
            <w:r w:rsidR="00DB5BEA" w:rsidRPr="00DB5BEA">
              <w:rPr>
                <w:rStyle w:val="a3"/>
                <w:noProof/>
                <w:sz w:val="36"/>
                <w:szCs w:val="36"/>
              </w:rPr>
              <w:t>Электронные ресурсы</w:t>
            </w:r>
            <w:r w:rsidR="00DB5BEA" w:rsidRPr="00DB5BEA">
              <w:rPr>
                <w:noProof/>
                <w:webHidden/>
                <w:sz w:val="36"/>
                <w:szCs w:val="36"/>
              </w:rPr>
              <w:tab/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begin"/>
            </w:r>
            <w:r w:rsidR="00DB5BEA" w:rsidRPr="00DB5BEA">
              <w:rPr>
                <w:noProof/>
                <w:webHidden/>
                <w:sz w:val="36"/>
                <w:szCs w:val="36"/>
              </w:rPr>
              <w:instrText xml:space="preserve"> PAGEREF _Toc107228042 \h </w:instrText>
            </w:r>
            <w:r w:rsidR="00DB5BEA" w:rsidRPr="00DB5BEA">
              <w:rPr>
                <w:noProof/>
                <w:webHidden/>
                <w:sz w:val="36"/>
                <w:szCs w:val="36"/>
              </w:rPr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B5BEA" w:rsidRPr="00DB5BEA">
              <w:rPr>
                <w:noProof/>
                <w:webHidden/>
                <w:sz w:val="36"/>
                <w:szCs w:val="36"/>
              </w:rPr>
              <w:t>10</w:t>
            </w:r>
            <w:r w:rsidR="00DB5BEA" w:rsidRPr="00DB5B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1472CF" w14:textId="7E228D54" w:rsidR="00DB5BEA" w:rsidRPr="00DB5BEA" w:rsidRDefault="00DB5BEA">
          <w:pPr>
            <w:rPr>
              <w:sz w:val="36"/>
              <w:szCs w:val="36"/>
            </w:rPr>
          </w:pPr>
          <w:r w:rsidRPr="00DB5BEA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9228D2A" w14:textId="7E4B24E8" w:rsidR="001A4B59" w:rsidRDefault="001A4B59" w:rsidP="002C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2C0F2" w14:textId="77777777" w:rsidR="0069495A" w:rsidRDefault="0069495A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23E1D" w14:textId="77777777" w:rsidR="001C6D44" w:rsidRPr="00FF23DD" w:rsidRDefault="001C6D44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D3F8D" w14:textId="77777777" w:rsidR="002C6169" w:rsidRDefault="002C6169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8B181" w14:textId="77777777" w:rsidR="00C45A54" w:rsidRDefault="00C45A54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3E5A9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B977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CF79F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49675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CDE8C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264BE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FBC98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2D887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D98D8E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86A9D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EBD56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25DD8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6D387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DB464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E2BB4" w14:textId="77777777" w:rsidR="0018340C" w:rsidRDefault="0018340C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96454" w14:textId="211F66B6" w:rsidR="00C75672" w:rsidRDefault="00E76837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C4FBAFC" wp14:editId="0578E7D6">
            <wp:simplePos x="0" y="0"/>
            <wp:positionH relativeFrom="column">
              <wp:posOffset>-195580</wp:posOffset>
            </wp:positionH>
            <wp:positionV relativeFrom="paragraph">
              <wp:posOffset>106680</wp:posOffset>
            </wp:positionV>
            <wp:extent cx="2364105" cy="3260725"/>
            <wp:effectExtent l="0" t="0" r="0" b="0"/>
            <wp:wrapSquare wrapText="bothSides"/>
            <wp:docPr id="15" name="Рисунок 15" descr="C:\Users\Bibliograf\Desktop\БОгданов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liograf\Desktop\БОгданов\Снимок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F369" w14:textId="593BC8AC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8D797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38A88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6529B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BDDED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D89DE" w14:textId="16539F9F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EC909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351BC" w14:textId="4EB9958F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36F9C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DBD76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A5992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AF99F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742D1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B4802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646C6" w14:textId="658E51D6" w:rsidR="00C75672" w:rsidRDefault="00E76837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56F2723" wp14:editId="5F5763D7">
            <wp:simplePos x="0" y="0"/>
            <wp:positionH relativeFrom="column">
              <wp:posOffset>-1108075</wp:posOffset>
            </wp:positionH>
            <wp:positionV relativeFrom="paragraph">
              <wp:posOffset>565150</wp:posOffset>
            </wp:positionV>
            <wp:extent cx="3458845" cy="2397760"/>
            <wp:effectExtent l="0" t="0" r="8255" b="2540"/>
            <wp:wrapSquare wrapText="bothSides"/>
            <wp:docPr id="13" name="Рисунок 13" descr="C:\Users\Bibliograf\Desktop\БОгданов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graf\Desktop\БОгданов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r="9127"/>
                    <a:stretch/>
                  </pic:blipFill>
                  <pic:spPr bwMode="auto">
                    <a:xfrm>
                      <a:off x="0" y="0"/>
                      <a:ext cx="345884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5EFCD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D4517" w14:textId="77777777" w:rsidR="00C75672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07759" w14:textId="77777777" w:rsidR="00C75672" w:rsidRPr="00FF23DD" w:rsidRDefault="00C75672" w:rsidP="00FF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5672" w:rsidRPr="00FF23DD" w:rsidSect="00DB5BEA">
      <w:footerReference w:type="default" r:id="rId23"/>
      <w:pgSz w:w="8419" w:h="11906" w:orient="landscape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37EB3" w14:textId="77777777" w:rsidR="009A3C23" w:rsidRDefault="009A3C23" w:rsidP="00DB5BEA">
      <w:pPr>
        <w:spacing w:after="0" w:line="240" w:lineRule="auto"/>
      </w:pPr>
      <w:r>
        <w:separator/>
      </w:r>
    </w:p>
  </w:endnote>
  <w:endnote w:type="continuationSeparator" w:id="0">
    <w:p w14:paraId="37183280" w14:textId="77777777" w:rsidR="009A3C23" w:rsidRDefault="009A3C23" w:rsidP="00D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53943"/>
      <w:docPartObj>
        <w:docPartGallery w:val="Page Numbers (Bottom of Page)"/>
        <w:docPartUnique/>
      </w:docPartObj>
    </w:sdtPr>
    <w:sdtEndPr/>
    <w:sdtContent>
      <w:p w14:paraId="3931FDBF" w14:textId="30DAE2A3" w:rsidR="00DB5BEA" w:rsidRDefault="00DB5B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25">
          <w:rPr>
            <w:noProof/>
          </w:rPr>
          <w:t>11</w:t>
        </w:r>
        <w:r>
          <w:fldChar w:fldCharType="end"/>
        </w:r>
      </w:p>
    </w:sdtContent>
  </w:sdt>
  <w:p w14:paraId="4CAD91C9" w14:textId="77777777" w:rsidR="00DB5BEA" w:rsidRDefault="00DB5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5F4F" w14:textId="77777777" w:rsidR="009A3C23" w:rsidRDefault="009A3C23" w:rsidP="00DB5BEA">
      <w:pPr>
        <w:spacing w:after="0" w:line="240" w:lineRule="auto"/>
      </w:pPr>
      <w:r>
        <w:separator/>
      </w:r>
    </w:p>
  </w:footnote>
  <w:footnote w:type="continuationSeparator" w:id="0">
    <w:p w14:paraId="2A81101E" w14:textId="77777777" w:rsidR="009A3C23" w:rsidRDefault="009A3C23" w:rsidP="00DB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8B3"/>
    <w:multiLevelType w:val="hybridMultilevel"/>
    <w:tmpl w:val="60BE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1EE3"/>
    <w:multiLevelType w:val="hybridMultilevel"/>
    <w:tmpl w:val="5810E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90D47"/>
    <w:multiLevelType w:val="hybridMultilevel"/>
    <w:tmpl w:val="1700E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B140D"/>
    <w:multiLevelType w:val="hybridMultilevel"/>
    <w:tmpl w:val="96DAC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35"/>
    <w:rsid w:val="000155A9"/>
    <w:rsid w:val="000313B8"/>
    <w:rsid w:val="00044825"/>
    <w:rsid w:val="00072B2A"/>
    <w:rsid w:val="000F2B81"/>
    <w:rsid w:val="00117169"/>
    <w:rsid w:val="001731C6"/>
    <w:rsid w:val="00182C7C"/>
    <w:rsid w:val="0018340C"/>
    <w:rsid w:val="001A4B59"/>
    <w:rsid w:val="001C6D44"/>
    <w:rsid w:val="001E5607"/>
    <w:rsid w:val="001F7358"/>
    <w:rsid w:val="002C6169"/>
    <w:rsid w:val="00327C4F"/>
    <w:rsid w:val="00331936"/>
    <w:rsid w:val="00361C45"/>
    <w:rsid w:val="00375852"/>
    <w:rsid w:val="0038105C"/>
    <w:rsid w:val="003A58EB"/>
    <w:rsid w:val="003C1249"/>
    <w:rsid w:val="003E0D73"/>
    <w:rsid w:val="0047746E"/>
    <w:rsid w:val="00535586"/>
    <w:rsid w:val="00557DD0"/>
    <w:rsid w:val="006463D5"/>
    <w:rsid w:val="00677C6F"/>
    <w:rsid w:val="0069495A"/>
    <w:rsid w:val="006A4BF4"/>
    <w:rsid w:val="00724710"/>
    <w:rsid w:val="00795C84"/>
    <w:rsid w:val="007C75E2"/>
    <w:rsid w:val="007D7EAF"/>
    <w:rsid w:val="00834097"/>
    <w:rsid w:val="008A0B54"/>
    <w:rsid w:val="008B671F"/>
    <w:rsid w:val="008E61E8"/>
    <w:rsid w:val="008E64D9"/>
    <w:rsid w:val="009000AB"/>
    <w:rsid w:val="0090039E"/>
    <w:rsid w:val="00910621"/>
    <w:rsid w:val="009916D3"/>
    <w:rsid w:val="009A3C23"/>
    <w:rsid w:val="009D0FAA"/>
    <w:rsid w:val="00A6440D"/>
    <w:rsid w:val="00B41D59"/>
    <w:rsid w:val="00B5435A"/>
    <w:rsid w:val="00B73CD1"/>
    <w:rsid w:val="00C45A54"/>
    <w:rsid w:val="00C75672"/>
    <w:rsid w:val="00CA47E3"/>
    <w:rsid w:val="00CC206B"/>
    <w:rsid w:val="00CD1E88"/>
    <w:rsid w:val="00D14ED3"/>
    <w:rsid w:val="00D2175C"/>
    <w:rsid w:val="00D24A49"/>
    <w:rsid w:val="00D967F4"/>
    <w:rsid w:val="00DA1619"/>
    <w:rsid w:val="00DB5BEA"/>
    <w:rsid w:val="00E05355"/>
    <w:rsid w:val="00E27CFC"/>
    <w:rsid w:val="00E76837"/>
    <w:rsid w:val="00E97244"/>
    <w:rsid w:val="00F06C74"/>
    <w:rsid w:val="00F82F35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2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DD"/>
  </w:style>
  <w:style w:type="paragraph" w:styleId="1">
    <w:name w:val="heading 1"/>
    <w:basedOn w:val="a"/>
    <w:next w:val="a"/>
    <w:link w:val="10"/>
    <w:uiPriority w:val="9"/>
    <w:qFormat/>
    <w:rsid w:val="00182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9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6D4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3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C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2C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B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BEA"/>
  </w:style>
  <w:style w:type="paragraph" w:styleId="aa">
    <w:name w:val="footer"/>
    <w:basedOn w:val="a"/>
    <w:link w:val="ab"/>
    <w:uiPriority w:val="99"/>
    <w:unhideWhenUsed/>
    <w:rsid w:val="00DB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BEA"/>
  </w:style>
  <w:style w:type="paragraph" w:styleId="ac">
    <w:name w:val="TOC Heading"/>
    <w:basedOn w:val="1"/>
    <w:next w:val="a"/>
    <w:uiPriority w:val="39"/>
    <w:semiHidden/>
    <w:unhideWhenUsed/>
    <w:qFormat/>
    <w:rsid w:val="00DB5BE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B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DD"/>
  </w:style>
  <w:style w:type="paragraph" w:styleId="1">
    <w:name w:val="heading 1"/>
    <w:basedOn w:val="a"/>
    <w:next w:val="a"/>
    <w:link w:val="10"/>
    <w:uiPriority w:val="9"/>
    <w:qFormat/>
    <w:rsid w:val="00182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9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6D4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3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C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2C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B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BEA"/>
  </w:style>
  <w:style w:type="paragraph" w:styleId="aa">
    <w:name w:val="footer"/>
    <w:basedOn w:val="a"/>
    <w:link w:val="ab"/>
    <w:uiPriority w:val="99"/>
    <w:unhideWhenUsed/>
    <w:rsid w:val="00DB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BEA"/>
  </w:style>
  <w:style w:type="paragraph" w:styleId="ac">
    <w:name w:val="TOC Heading"/>
    <w:basedOn w:val="1"/>
    <w:next w:val="a"/>
    <w:uiPriority w:val="39"/>
    <w:semiHidden/>
    <w:unhideWhenUsed/>
    <w:qFormat/>
    <w:rsid w:val="00DB5BE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B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982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4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17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vokrugknig.blogspot.com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klauzura.ru/2016/09/lyubov-ryzhkova-medonosnaya-sudba-poeta-o-tvorchestve-vyacheslava-bogdano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up74.ru/articles/kultura/4839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D0A8-D604-4AC6-A1F6-384867F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Bibliograf</cp:lastModifiedBy>
  <cp:revision>29</cp:revision>
  <dcterms:created xsi:type="dcterms:W3CDTF">2022-06-24T09:22:00Z</dcterms:created>
  <dcterms:modified xsi:type="dcterms:W3CDTF">2022-06-28T05:57:00Z</dcterms:modified>
</cp:coreProperties>
</file>